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E3" w:rsidRDefault="007260E3" w:rsidP="00D30E25">
      <w:pPr>
        <w:tabs>
          <w:tab w:val="left" w:pos="1560"/>
        </w:tabs>
        <w:spacing w:line="320" w:lineRule="exact"/>
        <w:rPr>
          <w:rFonts w:ascii="微軟正黑體" w:eastAsia="微軟正黑體" w:hAnsi="微軟正黑體"/>
          <w:b/>
          <w:sz w:val="32"/>
        </w:rPr>
      </w:pPr>
    </w:p>
    <w:p w:rsidR="00F02109" w:rsidRDefault="00370AEB" w:rsidP="007260E3">
      <w:pPr>
        <w:tabs>
          <w:tab w:val="left" w:pos="1560"/>
        </w:tabs>
        <w:spacing w:line="40" w:lineRule="exac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3566</wp:posOffset>
            </wp:positionV>
            <wp:extent cx="1955800" cy="381000"/>
            <wp:effectExtent l="0" t="0" r="6350" b="0"/>
            <wp:wrapSquare wrapText="bothSides"/>
            <wp:docPr id="6" name="圖片 6" descr="全彩-企業標誌與中文名稱標準排列範例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彩-企業標誌與中文名稱標準排列範例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539" w:rsidRPr="00D30E25" w:rsidRDefault="0095695C" w:rsidP="0095695C">
      <w:pPr>
        <w:tabs>
          <w:tab w:val="left" w:pos="1560"/>
        </w:tabs>
        <w:spacing w:line="360" w:lineRule="exact"/>
        <w:jc w:val="center"/>
      </w:pPr>
      <w:r>
        <w:rPr>
          <w:rFonts w:ascii="微軟正黑體" w:eastAsia="微軟正黑體" w:hAnsi="微軟正黑體" w:hint="eastAsia"/>
          <w:b/>
          <w:sz w:val="32"/>
        </w:rPr>
        <w:t>網路銀行暨行動銀行約定</w:t>
      </w:r>
      <w:r w:rsidRPr="005A2938">
        <w:rPr>
          <w:rFonts w:ascii="微軟正黑體" w:eastAsia="微軟正黑體" w:hAnsi="微軟正黑體" w:hint="eastAsia"/>
          <w:b/>
          <w:sz w:val="32"/>
        </w:rPr>
        <w:t>外幣匯出匯款申請書</w:t>
      </w:r>
      <w:r w:rsidR="0055121B">
        <w:rPr>
          <w:rFonts w:ascii="微軟正黑體" w:eastAsia="微軟正黑體" w:hAnsi="微軟正黑體" w:hint="eastAsia"/>
          <w:b/>
          <w:sz w:val="32"/>
        </w:rPr>
        <w:t>（增列表單）</w:t>
      </w:r>
    </w:p>
    <w:p w:rsidR="00456539" w:rsidRDefault="00605B12" w:rsidP="0095695C">
      <w:pPr>
        <w:spacing w:line="300" w:lineRule="exact"/>
        <w:jc w:val="center"/>
        <w:rPr>
          <w:b/>
        </w:rPr>
      </w:pPr>
      <w:r>
        <w:rPr>
          <w:b/>
        </w:rPr>
        <w:t>ONLINE</w:t>
      </w:r>
      <w:r w:rsidR="008B0919" w:rsidRPr="005A2938">
        <w:rPr>
          <w:b/>
        </w:rPr>
        <w:t xml:space="preserve"> </w:t>
      </w:r>
      <w:r w:rsidR="00946A98">
        <w:rPr>
          <w:b/>
        </w:rPr>
        <w:t xml:space="preserve">DESIGNATED </w:t>
      </w:r>
      <w:r w:rsidR="008B0919" w:rsidRPr="005A2938">
        <w:rPr>
          <w:b/>
        </w:rPr>
        <w:t>OUTWARD REMITTANCE</w:t>
      </w:r>
      <w:r w:rsidR="00D30E25" w:rsidRPr="00D30E25">
        <w:rPr>
          <w:b/>
        </w:rPr>
        <w:t xml:space="preserve"> </w:t>
      </w:r>
      <w:r w:rsidR="00D30E25" w:rsidRPr="005A2938">
        <w:rPr>
          <w:b/>
        </w:rPr>
        <w:t>APPLICATION</w:t>
      </w:r>
      <w:r w:rsidR="005B7ACB">
        <w:rPr>
          <w:rFonts w:hint="eastAsia"/>
          <w:b/>
        </w:rPr>
        <w:t xml:space="preserve"> </w:t>
      </w:r>
      <w:r w:rsidR="005B7ACB">
        <w:rPr>
          <w:b/>
        </w:rPr>
        <w:t>FORM</w:t>
      </w:r>
      <w:r w:rsidR="0055121B">
        <w:rPr>
          <w:rFonts w:hint="eastAsia"/>
          <w:b/>
        </w:rPr>
        <w:t xml:space="preserve"> (ADD LIST)</w:t>
      </w:r>
    </w:p>
    <w:p w:rsidR="00814777" w:rsidRPr="005A2938" w:rsidRDefault="00814777" w:rsidP="00814777">
      <w:pPr>
        <w:spacing w:line="200" w:lineRule="exact"/>
        <w:jc w:val="center"/>
        <w:rPr>
          <w:b/>
        </w:rPr>
      </w:pPr>
    </w:p>
    <w:p w:rsidR="00A723BD" w:rsidRPr="001D410A" w:rsidRDefault="00A723BD" w:rsidP="00A51021">
      <w:pPr>
        <w:spacing w:line="360" w:lineRule="exact"/>
        <w:rPr>
          <w:rFonts w:ascii="微軟正黑體" w:eastAsia="微軟正黑體" w:hAnsi="微軟正黑體"/>
          <w:b/>
        </w:rPr>
      </w:pPr>
      <w:r w:rsidRPr="001D410A">
        <w:rPr>
          <w:rFonts w:ascii="微軟正黑體" w:eastAsia="微軟正黑體" w:hAnsi="微軟正黑體" w:hint="eastAsia"/>
          <w:b/>
        </w:rPr>
        <w:t>約定匯款資料</w:t>
      </w:r>
      <w:r w:rsidRPr="001D410A">
        <w:rPr>
          <w:rFonts w:eastAsia="微軟正黑體" w:cstheme="minorHAnsi"/>
          <w:b/>
          <w:sz w:val="20"/>
        </w:rPr>
        <w:t>Beneficiary Information</w:t>
      </w:r>
    </w:p>
    <w:p w:rsidR="00A723BD" w:rsidRDefault="00F02109" w:rsidP="00A51021">
      <w:pPr>
        <w:spacing w:line="200" w:lineRule="exact"/>
        <w:rPr>
          <w:rFonts w:ascii="微軟正黑體" w:eastAsia="微軟正黑體" w:hAnsi="微軟正黑體"/>
          <w:sz w:val="20"/>
        </w:rPr>
      </w:pPr>
      <w:r w:rsidRPr="001D410A">
        <w:rPr>
          <w:rFonts w:ascii="微軟正黑體" w:eastAsia="微軟正黑體" w:hAnsi="微軟正黑體" w:hint="eastAsia"/>
          <w:sz w:val="20"/>
        </w:rPr>
        <w:t>新增請填寫完整資料；</w:t>
      </w:r>
      <w:r w:rsidR="00CA4FA4">
        <w:rPr>
          <w:rFonts w:ascii="微軟正黑體" w:eastAsia="微軟正黑體" w:hAnsi="微軟正黑體" w:hint="eastAsia"/>
          <w:sz w:val="20"/>
        </w:rPr>
        <w:t>修改</w:t>
      </w:r>
      <w:r w:rsidR="00FA0605">
        <w:rPr>
          <w:rFonts w:ascii="微軟正黑體" w:eastAsia="微軟正黑體" w:hAnsi="微軟正黑體" w:hint="eastAsia"/>
          <w:sz w:val="20"/>
        </w:rPr>
        <w:t>及終止</w:t>
      </w:r>
      <w:r w:rsidR="00536F3A" w:rsidRPr="001D410A">
        <w:rPr>
          <w:rFonts w:ascii="微軟正黑體" w:eastAsia="微軟正黑體" w:hAnsi="微軟正黑體" w:hint="eastAsia"/>
          <w:sz w:val="20"/>
        </w:rPr>
        <w:t>請填</w:t>
      </w:r>
      <w:r w:rsidR="001D410A" w:rsidRPr="001D410A">
        <w:rPr>
          <w:rFonts w:ascii="微軟正黑體" w:eastAsia="微軟正黑體" w:hAnsi="微軟正黑體" w:hint="eastAsia"/>
          <w:sz w:val="20"/>
        </w:rPr>
        <w:t>寫</w:t>
      </w:r>
      <w:r w:rsidR="00CA4FA4">
        <w:rPr>
          <w:rFonts w:ascii="微軟正黑體" w:eastAsia="微軟正黑體" w:hAnsi="微軟正黑體" w:hint="eastAsia"/>
          <w:sz w:val="20"/>
        </w:rPr>
        <w:t>帳號、</w:t>
      </w:r>
      <w:r w:rsidR="006C13E6">
        <w:rPr>
          <w:rFonts w:ascii="微軟正黑體" w:eastAsia="微軟正黑體" w:hAnsi="微軟正黑體" w:hint="eastAsia"/>
          <w:sz w:val="20"/>
        </w:rPr>
        <w:t>姓</w:t>
      </w:r>
      <w:r w:rsidR="00CA4FA4">
        <w:rPr>
          <w:rFonts w:ascii="微軟正黑體" w:eastAsia="微軟正黑體" w:hAnsi="微軟正黑體" w:hint="eastAsia"/>
          <w:sz w:val="20"/>
        </w:rPr>
        <w:t>名及欲修改之欄位</w:t>
      </w:r>
    </w:p>
    <w:p w:rsidR="001D410A" w:rsidRPr="00F240B4" w:rsidRDefault="00FA0605" w:rsidP="00F240B4">
      <w:pPr>
        <w:spacing w:line="160" w:lineRule="exact"/>
        <w:rPr>
          <w:rFonts w:eastAsia="微軟正黑體" w:cstheme="minorHAnsi"/>
          <w:sz w:val="14"/>
        </w:rPr>
      </w:pPr>
      <w:r w:rsidRPr="00FA0605">
        <w:rPr>
          <w:rFonts w:eastAsia="微軟正黑體" w:cstheme="minorHAnsi"/>
          <w:sz w:val="14"/>
        </w:rPr>
        <w:t>Please provide full information to add</w:t>
      </w:r>
      <w:r w:rsidR="00310447">
        <w:rPr>
          <w:rFonts w:eastAsia="微軟正黑體" w:cstheme="minorHAnsi"/>
          <w:sz w:val="14"/>
        </w:rPr>
        <w:t xml:space="preserve"> beneficiary; please provide Account</w:t>
      </w:r>
      <w:r w:rsidRPr="00FA0605">
        <w:rPr>
          <w:rFonts w:eastAsia="微軟正黑體" w:cstheme="minorHAnsi"/>
          <w:sz w:val="14"/>
        </w:rPr>
        <w:t xml:space="preserve"> No., Name and update information to amend or terminate beneficiary.</w:t>
      </w:r>
    </w:p>
    <w:tbl>
      <w:tblPr>
        <w:tblStyle w:val="a7"/>
        <w:tblW w:w="10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4946"/>
      </w:tblGrid>
      <w:tr w:rsidR="00CA4FA4" w:rsidTr="007260E3">
        <w:tc>
          <w:tcPr>
            <w:tcW w:w="5797" w:type="dxa"/>
          </w:tcPr>
          <w:p w:rsidR="00CA4FA4" w:rsidRDefault="00D319E9" w:rsidP="00607CCC">
            <w:pPr>
              <w:spacing w:line="28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20366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004492" w:edGrp="everyone"/>
                <w:r w:rsidR="00944A38">
                  <w:rPr>
                    <w:rFonts w:ascii="MS Gothic" w:eastAsia="MS Gothic" w:hAnsi="MS Gothic" w:hint="eastAsia"/>
                  </w:rPr>
                  <w:t>☐</w:t>
                </w:r>
                <w:permEnd w:id="1817004492"/>
              </w:sdtContent>
            </w:sdt>
            <w:r w:rsidR="00D7529B" w:rsidRPr="0004773F">
              <w:rPr>
                <w:rFonts w:ascii="微軟正黑體" w:eastAsia="微軟正黑體" w:hAnsi="微軟正黑體" w:hint="eastAsia"/>
                <w:sz w:val="20"/>
              </w:rPr>
              <w:t>新增</w:t>
            </w:r>
            <w:r w:rsidR="00607CCC">
              <w:rPr>
                <w:rFonts w:eastAsia="微軟正黑體" w:cstheme="minorHAnsi"/>
                <w:sz w:val="18"/>
              </w:rPr>
              <w:t>A</w:t>
            </w:r>
            <w:r w:rsidR="00D7529B" w:rsidRPr="0004773F">
              <w:rPr>
                <w:rFonts w:eastAsia="微軟正黑體" w:cstheme="minorHAnsi"/>
                <w:sz w:val="18"/>
              </w:rPr>
              <w:t>dd</w:t>
            </w:r>
            <w:r w:rsidR="00D7529B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78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1236468" w:edGrp="everyone"/>
                <w:r w:rsidR="00944A38">
                  <w:rPr>
                    <w:rFonts w:ascii="MS Gothic" w:eastAsia="MS Gothic" w:hAnsi="MS Gothic" w:hint="eastAsia"/>
                  </w:rPr>
                  <w:t>☐</w:t>
                </w:r>
                <w:permEnd w:id="1251236468"/>
              </w:sdtContent>
            </w:sdt>
            <w:r w:rsidR="00607CCC">
              <w:rPr>
                <w:rFonts w:ascii="微軟正黑體" w:eastAsia="微軟正黑體" w:hAnsi="微軟正黑體" w:hint="eastAsia"/>
                <w:sz w:val="20"/>
              </w:rPr>
              <w:t>修改</w:t>
            </w:r>
            <w:r w:rsidR="00607CCC">
              <w:rPr>
                <w:rFonts w:eastAsia="微軟正黑體" w:cstheme="minorHAnsi" w:hint="eastAsia"/>
                <w:sz w:val="18"/>
              </w:rPr>
              <w:t>Am</w:t>
            </w:r>
            <w:r w:rsidR="00607CCC">
              <w:rPr>
                <w:rFonts w:eastAsia="微軟正黑體" w:cstheme="minorHAnsi"/>
                <w:sz w:val="18"/>
              </w:rPr>
              <w:t>end</w:t>
            </w:r>
            <w:r w:rsidR="00D7529B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17601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0617628" w:edGrp="everyone"/>
                <w:r w:rsidR="00944A38">
                  <w:rPr>
                    <w:rFonts w:ascii="MS Gothic" w:eastAsia="MS Gothic" w:hAnsi="MS Gothic" w:hint="eastAsia"/>
                  </w:rPr>
                  <w:t>☐</w:t>
                </w:r>
                <w:permEnd w:id="1410617628"/>
              </w:sdtContent>
            </w:sdt>
            <w:r w:rsidR="00607CCC" w:rsidRPr="00607CCC">
              <w:rPr>
                <w:rFonts w:ascii="微軟正黑體" w:eastAsia="微軟正黑體" w:hAnsi="微軟正黑體" w:hint="eastAsia"/>
                <w:sz w:val="20"/>
              </w:rPr>
              <w:t>終止</w:t>
            </w:r>
            <w:r w:rsidR="00607CCC" w:rsidRPr="00607CCC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CA4FA4" w:rsidRDefault="00FE1207" w:rsidP="00D64533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107BF">
              <w:rPr>
                <w:rFonts w:asciiTheme="majorHAnsi" w:eastAsia="微軟正黑體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10AD9897" wp14:editId="6EC38C7B">
                      <wp:simplePos x="0" y="0"/>
                      <wp:positionH relativeFrom="column">
                        <wp:posOffset>-99378</wp:posOffset>
                      </wp:positionH>
                      <wp:positionV relativeFrom="paragraph">
                        <wp:posOffset>150495</wp:posOffset>
                      </wp:positionV>
                      <wp:extent cx="3152140" cy="563880"/>
                      <wp:effectExtent l="0" t="0" r="0" b="762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60E3" w:rsidRPr="007260E3" w:rsidRDefault="00D319E9" w:rsidP="00FE120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-16646943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451091794" w:edGrp="everyone"/>
                                      <w:r w:rsidR="007260E3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451091794"/>
                                    </w:sdtContent>
                                  </w:sdt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FE1207" w:rsidRDefault="00D319E9" w:rsidP="00FE1207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-6014082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1223559883" w:edGrp="everyone"/>
                                      <w:r w:rsidR="007260E3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1223559883"/>
                                    </w:sdtContent>
                                  </w:sdt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7260E3" w:rsidRPr="00FE1207" w:rsidRDefault="007260E3" w:rsidP="00FE1207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9897" id="矩形 3" o:spid="_x0000_s1026" style="position:absolute;margin-left:-7.85pt;margin-top:11.85pt;width:248.2pt;height:4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" filled="f" stroked="f">
                      <v:textbox inset="2.53958mm,1.2694mm,2.53958mm,1.2694mm">
                        <w:txbxContent>
                          <w:p w:rsidR="007260E3" w:rsidRPr="007260E3" w:rsidRDefault="00D319E9" w:rsidP="00FE120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-1664694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51091794" w:edGrp="everyone"/>
                                <w:r w:rsidR="007260E3" w:rsidRPr="007260E3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451091794"/>
                              </w:sdtContent>
                            </w:sdt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FE1207" w:rsidRDefault="00D319E9" w:rsidP="00FE1207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-601408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223559883" w:edGrp="everyone"/>
                                <w:r w:rsidR="007260E3" w:rsidRPr="00FE1207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1223559883"/>
                              </w:sdtContent>
                            </w:sdt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7260E3" w:rsidRPr="00FE1207" w:rsidRDefault="007260E3" w:rsidP="00FE1207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650A">
              <w:rPr>
                <w:rFonts w:ascii="微軟正黑體" w:eastAsia="微軟正黑體" w:hAnsi="微軟正黑體" w:hint="eastAsia"/>
                <w:sz w:val="20"/>
              </w:rPr>
              <w:t>本行建檔</w:t>
            </w:r>
            <w:r w:rsidR="0004773F" w:rsidRPr="00AF6D20">
              <w:rPr>
                <w:rFonts w:ascii="微軟正黑體" w:eastAsia="微軟正黑體" w:hAnsi="微軟正黑體" w:hint="eastAsia"/>
                <w:sz w:val="20"/>
              </w:rPr>
              <w:t>編號</w:t>
            </w:r>
            <w:r w:rsidR="00AF6D20" w:rsidRPr="00AF6D20">
              <w:rPr>
                <w:rFonts w:eastAsia="微軟正黑體" w:cstheme="minorHAnsi"/>
                <w:sz w:val="18"/>
              </w:rPr>
              <w:t>Ref. No.</w:t>
            </w:r>
            <w:r w:rsidR="0004773F" w:rsidRPr="00AF6D20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6C0167" w:rsidTr="007260E3">
        <w:trPr>
          <w:trHeight w:val="1928"/>
        </w:trPr>
        <w:tc>
          <w:tcPr>
            <w:tcW w:w="10743" w:type="dxa"/>
            <w:gridSpan w:val="2"/>
          </w:tcPr>
          <w:p w:rsidR="006C0167" w:rsidRPr="007260E3" w:rsidRDefault="006C0167" w:rsidP="006C0167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9</w:t>
            </w:r>
            <w:r w:rsidRPr="007260E3">
              <w:rPr>
                <w:rFonts w:eastAsia="微軟正黑體" w:cstheme="minorHAnsi"/>
                <w:b/>
              </w:rPr>
              <w:t>受款人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 xml:space="preserve">Beneficiary </w:t>
            </w:r>
          </w:p>
          <w:p w:rsidR="006C0167" w:rsidRPr="007260E3" w:rsidRDefault="006C0167" w:rsidP="0046073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9"/>
            </w:tblGrid>
            <w:tr w:rsidR="00D72F58" w:rsidRPr="007260E3" w:rsidTr="00D72F58">
              <w:trPr>
                <w:trHeight w:val="227"/>
              </w:trPr>
              <w:tc>
                <w:tcPr>
                  <w:tcW w:w="10339" w:type="dxa"/>
                </w:tcPr>
                <w:p w:rsidR="00D72F58" w:rsidRPr="007260E3" w:rsidRDefault="00D72F58" w:rsidP="00460734">
                  <w:pPr>
                    <w:pStyle w:val="a8"/>
                    <w:spacing w:line="320" w:lineRule="exact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  <w:permStart w:id="1982407901" w:edGrp="everyone" w:colFirst="0" w:colLast="0"/>
                </w:p>
              </w:tc>
            </w:tr>
          </w:tbl>
          <w:permEnd w:id="1982407901"/>
          <w:p w:rsidR="006C0167" w:rsidRPr="007260E3" w:rsidRDefault="00C21BC0" w:rsidP="0046073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 w:rsidR="006C0167" w:rsidRPr="007260E3">
              <w:rPr>
                <w:rFonts w:eastAsia="微軟正黑體" w:cstheme="minorHAnsi"/>
                <w:sz w:val="20"/>
                <w:szCs w:val="20"/>
              </w:rPr>
              <w:t>名</w:t>
            </w:r>
            <w:r w:rsidR="006C0167" w:rsidRPr="007260E3">
              <w:rPr>
                <w:rFonts w:eastAsia="微軟正黑體" w:cstheme="minorHAnsi"/>
                <w:sz w:val="18"/>
                <w:szCs w:val="18"/>
              </w:rPr>
              <w:t>Name</w:t>
            </w:r>
            <w:r w:rsidR="00460734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577259028" w:edGrp="everyone"/>
          </w:p>
          <w:permEnd w:id="577259028"/>
          <w:p w:rsidR="006C0167" w:rsidRPr="007107BF" w:rsidRDefault="006C0167" w:rsidP="0046073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地址</w:t>
            </w:r>
            <w:r w:rsidR="00310447">
              <w:rPr>
                <w:rFonts w:eastAsia="微軟正黑體" w:cstheme="minorHAnsi" w:hint="eastAsia"/>
                <w:sz w:val="20"/>
                <w:szCs w:val="20"/>
              </w:rPr>
              <w:t>／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電話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ddress / Tel.</w:t>
            </w:r>
            <w:r w:rsidR="00460734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2065111971" w:edGrp="everyone"/>
            <w:r w:rsidR="00460734">
              <w:rPr>
                <w:rFonts w:eastAsia="微軟正黑體" w:cstheme="minorHAnsi"/>
                <w:sz w:val="20"/>
                <w:szCs w:val="20"/>
              </w:rPr>
              <w:t>...</w:t>
            </w:r>
            <w:permEnd w:id="2065111971"/>
          </w:p>
        </w:tc>
      </w:tr>
      <w:tr w:rsidR="006C0167" w:rsidTr="006C0167">
        <w:trPr>
          <w:trHeight w:val="567"/>
        </w:trPr>
        <w:tc>
          <w:tcPr>
            <w:tcW w:w="10743" w:type="dxa"/>
            <w:gridSpan w:val="2"/>
          </w:tcPr>
          <w:p w:rsidR="007260E3" w:rsidRPr="007260E3" w:rsidRDefault="007260E3" w:rsidP="007260E3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7</w:t>
            </w:r>
            <w:r w:rsidRPr="007260E3">
              <w:rPr>
                <w:rFonts w:eastAsia="微軟正黑體" w:cstheme="minorHAnsi"/>
                <w:b/>
              </w:rPr>
              <w:t>受款銀行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Beneficiary Bank</w:t>
            </w:r>
          </w:p>
          <w:tbl>
            <w:tblPr>
              <w:tblW w:w="1050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dashed" w:sz="4" w:space="0" w:color="808080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13"/>
              <w:gridCol w:w="7790"/>
            </w:tblGrid>
            <w:tr w:rsidR="00D72F58" w:rsidRPr="007260E3" w:rsidTr="00D72F58">
              <w:trPr>
                <w:trHeight w:val="198"/>
              </w:trPr>
              <w:tc>
                <w:tcPr>
                  <w:tcW w:w="2713" w:type="dxa"/>
                  <w:vAlign w:val="center"/>
                </w:tcPr>
                <w:p w:rsidR="00D72F58" w:rsidRPr="007260E3" w:rsidRDefault="00D72F58" w:rsidP="00460734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permStart w:id="652702177" w:edGrp="everyone" w:colFirst="1" w:colLast="1"/>
                  <w:r w:rsidRPr="007260E3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 / ABA No.</w:t>
                  </w:r>
                </w:p>
              </w:tc>
              <w:tc>
                <w:tcPr>
                  <w:tcW w:w="7790" w:type="dxa"/>
                  <w:vAlign w:val="center"/>
                </w:tcPr>
                <w:p w:rsidR="00D72F58" w:rsidRPr="00D72F58" w:rsidRDefault="00D72F58" w:rsidP="00460734">
                  <w:pPr>
                    <w:spacing w:line="320" w:lineRule="exact"/>
                    <w:jc w:val="both"/>
                    <w:rPr>
                      <w:rFonts w:eastAsia="微軟正黑體" w:cstheme="minorHAnsi"/>
                    </w:rPr>
                  </w:pPr>
                </w:p>
              </w:tc>
            </w:tr>
          </w:tbl>
          <w:permEnd w:id="652702177"/>
          <w:p w:rsidR="007260E3" w:rsidRPr="007260E3" w:rsidRDefault="007260E3" w:rsidP="0046073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75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銀行名稱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Bank Name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388177782" w:edGrp="everyone"/>
          </w:p>
          <w:permEnd w:id="388177782"/>
          <w:p w:rsidR="006C0167" w:rsidRPr="007260E3" w:rsidRDefault="007260E3" w:rsidP="00460734">
            <w:pPr>
              <w:spacing w:line="32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ascii="新細明體" w:eastAsia="新細明體" w:hAnsi="新細明體" w:cstheme="minorHAnsi"/>
                <w:sz w:val="16"/>
                <w:szCs w:val="16"/>
              </w:rPr>
              <w:t>○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分行別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Branch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2083414362" w:edGrp="everyone"/>
            <w:r w:rsidR="00460734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End w:id="2083414362"/>
          </w:p>
        </w:tc>
      </w:tr>
      <w:tr w:rsidR="006C0167" w:rsidTr="007260E3">
        <w:trPr>
          <w:trHeight w:val="850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7260E3" w:rsidRDefault="007260E3" w:rsidP="007260E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  <w:b/>
              </w:rPr>
            </w:pPr>
            <w:r w:rsidRPr="007260E3">
              <w:rPr>
                <w:rFonts w:eastAsia="微軟正黑體" w:cstheme="minorHAnsi"/>
                <w:b/>
              </w:rPr>
              <w:t>56</w:t>
            </w:r>
            <w:r w:rsidRPr="007260E3">
              <w:rPr>
                <w:rFonts w:eastAsia="微軟正黑體" w:cstheme="minorHAnsi"/>
                <w:b/>
              </w:rPr>
              <w:t>中間銀行</w:t>
            </w:r>
            <w:r w:rsidRPr="007260E3">
              <w:rPr>
                <w:rFonts w:eastAsia="微軟正黑體" w:cstheme="minorHAnsi"/>
                <w:b/>
              </w:rPr>
              <w:t>(</w:t>
            </w:r>
            <w:r w:rsidRPr="007260E3">
              <w:rPr>
                <w:rFonts w:eastAsia="微軟正黑體" w:cstheme="minorHAnsi"/>
                <w:b/>
              </w:rPr>
              <w:t>受款銀行之存匯行</w:t>
            </w:r>
            <w:r w:rsidRPr="007260E3">
              <w:rPr>
                <w:rFonts w:eastAsia="微軟正黑體" w:cstheme="minorHAnsi"/>
                <w:b/>
              </w:rPr>
              <w:t xml:space="preserve">) 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Intermediary Bank</w:t>
            </w:r>
          </w:p>
          <w:tbl>
            <w:tblPr>
              <w:tblW w:w="554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dashed" w:sz="4" w:space="0" w:color="808080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712"/>
            </w:tblGrid>
            <w:tr w:rsidR="00D72F58" w:rsidRPr="007260E3" w:rsidTr="00D72F58">
              <w:trPr>
                <w:trHeight w:val="57"/>
              </w:trPr>
              <w:tc>
                <w:tcPr>
                  <w:tcW w:w="1829" w:type="dxa"/>
                </w:tcPr>
                <w:p w:rsidR="00D72F58" w:rsidRPr="007260E3" w:rsidRDefault="00D72F58" w:rsidP="007260E3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permStart w:id="1657419037" w:edGrp="everyone" w:colFirst="1" w:colLast="1"/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D72F58" w:rsidRPr="007260E3" w:rsidRDefault="00D72F58" w:rsidP="007260E3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712" w:type="dxa"/>
                  <w:vAlign w:val="center"/>
                </w:tcPr>
                <w:p w:rsidR="00D72F58" w:rsidRPr="007260E3" w:rsidRDefault="00D72F58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  <w:r>
                    <w:rPr>
                      <w:rFonts w:eastAsia="微軟正黑體" w:cstheme="minorHAnsi"/>
                      <w:sz w:val="20"/>
                    </w:rPr>
                    <w:t>…</w:t>
                  </w:r>
                </w:p>
              </w:tc>
            </w:tr>
            <w:permEnd w:id="1657419037"/>
          </w:tbl>
          <w:p w:rsidR="006C0167" w:rsidRPr="00A87C4F" w:rsidRDefault="006C0167" w:rsidP="006C0167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7260E3" w:rsidRPr="007260E3" w:rsidRDefault="007260E3" w:rsidP="007260E3">
            <w:pPr>
              <w:pStyle w:val="a8"/>
              <w:numPr>
                <w:ilvl w:val="0"/>
                <w:numId w:val="12"/>
              </w:numPr>
              <w:spacing w:line="40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7260E3">
              <w:rPr>
                <w:rFonts w:eastAsia="微軟正黑體" w:cstheme="minorHAnsi"/>
                <w:b/>
              </w:rPr>
              <w:t>受款地區國別</w:t>
            </w:r>
            <w:r w:rsidRPr="007260E3">
              <w:rPr>
                <w:rFonts w:eastAsia="微軟正黑體" w:cstheme="minorHAnsi"/>
                <w:b/>
                <w:sz w:val="20"/>
              </w:rPr>
              <w:t>Country</w:t>
            </w:r>
            <w:r w:rsidR="00D72F58">
              <w:rPr>
                <w:rFonts w:eastAsia="微軟正黑體" w:cstheme="minorHAnsi"/>
                <w:b/>
                <w:sz w:val="20"/>
              </w:rPr>
              <w:t xml:space="preserve"> </w:t>
            </w:r>
            <w:permStart w:id="615725477" w:edGrp="everyone"/>
            <w:r w:rsidR="00D72F58" w:rsidRPr="00A6594C">
              <w:rPr>
                <w:rFonts w:eastAsia="微軟正黑體" w:cstheme="minorHAnsi"/>
                <w:sz w:val="20"/>
              </w:rPr>
              <w:t xml:space="preserve">   </w:t>
            </w:r>
            <w:permEnd w:id="615725477"/>
          </w:p>
          <w:p w:rsidR="006C0167" w:rsidRPr="007260E3" w:rsidRDefault="007260E3" w:rsidP="007260E3">
            <w:pPr>
              <w:spacing w:line="20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7260E3">
              <w:rPr>
                <w:rFonts w:eastAsia="微軟正黑體" w:cstheme="minorHAnsi"/>
                <w:sz w:val="16"/>
                <w:szCs w:val="16"/>
              </w:rPr>
              <w:t>*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OBU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XA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」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7260E3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  <w:tr w:rsidR="007260E3" w:rsidTr="004F3E58">
        <w:tc>
          <w:tcPr>
            <w:tcW w:w="5797" w:type="dxa"/>
          </w:tcPr>
          <w:p w:rsidR="007260E3" w:rsidRDefault="00D319E9" w:rsidP="00607CCC">
            <w:pPr>
              <w:spacing w:line="28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16024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5326" w:edGrp="everyone"/>
                <w:r w:rsidR="00607CCC">
                  <w:rPr>
                    <w:rFonts w:ascii="MS Gothic" w:eastAsia="MS Gothic" w:hAnsi="MS Gothic" w:hint="eastAsia"/>
                  </w:rPr>
                  <w:t>☐</w:t>
                </w:r>
                <w:permEnd w:id="17135326"/>
              </w:sdtContent>
            </w:sdt>
            <w:r w:rsidR="00607CCC" w:rsidRPr="0004773F">
              <w:rPr>
                <w:rFonts w:ascii="微軟正黑體" w:eastAsia="微軟正黑體" w:hAnsi="微軟正黑體" w:hint="eastAsia"/>
                <w:sz w:val="20"/>
              </w:rPr>
              <w:t>新增</w:t>
            </w:r>
            <w:r w:rsidR="00607CCC">
              <w:rPr>
                <w:rFonts w:eastAsia="微軟正黑體" w:cstheme="minorHAnsi"/>
                <w:sz w:val="18"/>
              </w:rPr>
              <w:t>A</w:t>
            </w:r>
            <w:r w:rsidR="00607CCC" w:rsidRPr="0004773F">
              <w:rPr>
                <w:rFonts w:eastAsia="微軟正黑體" w:cstheme="minorHAnsi"/>
                <w:sz w:val="18"/>
              </w:rPr>
              <w:t>dd</w:t>
            </w:r>
            <w:r w:rsidR="00607CCC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3408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2728573" w:edGrp="everyone"/>
                <w:r w:rsidR="00607CCC">
                  <w:rPr>
                    <w:rFonts w:ascii="MS Gothic" w:eastAsia="MS Gothic" w:hAnsi="MS Gothic" w:hint="eastAsia"/>
                  </w:rPr>
                  <w:t>☐</w:t>
                </w:r>
                <w:permEnd w:id="862728573"/>
              </w:sdtContent>
            </w:sdt>
            <w:r w:rsidR="00607CCC">
              <w:rPr>
                <w:rFonts w:ascii="微軟正黑體" w:eastAsia="微軟正黑體" w:hAnsi="微軟正黑體" w:hint="eastAsia"/>
                <w:sz w:val="20"/>
              </w:rPr>
              <w:t>修改</w:t>
            </w:r>
            <w:r w:rsidR="00607CCC">
              <w:rPr>
                <w:rFonts w:eastAsia="微軟正黑體" w:cstheme="minorHAnsi" w:hint="eastAsia"/>
                <w:sz w:val="18"/>
              </w:rPr>
              <w:t>Am</w:t>
            </w:r>
            <w:r w:rsidR="00607CCC">
              <w:rPr>
                <w:rFonts w:eastAsia="微軟正黑體" w:cstheme="minorHAnsi"/>
                <w:sz w:val="18"/>
              </w:rPr>
              <w:t>end</w:t>
            </w:r>
            <w:r w:rsidR="00607CCC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17729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822594" w:edGrp="everyone"/>
                <w:r w:rsidR="00607CCC">
                  <w:rPr>
                    <w:rFonts w:ascii="MS Gothic" w:eastAsia="MS Gothic" w:hAnsi="MS Gothic" w:hint="eastAsia"/>
                  </w:rPr>
                  <w:t>☐</w:t>
                </w:r>
                <w:permEnd w:id="1938822594"/>
              </w:sdtContent>
            </w:sdt>
            <w:r w:rsidR="00607CCC" w:rsidRPr="00607CCC">
              <w:rPr>
                <w:rFonts w:ascii="微軟正黑體" w:eastAsia="微軟正黑體" w:hAnsi="微軟正黑體" w:hint="eastAsia"/>
                <w:sz w:val="20"/>
              </w:rPr>
              <w:t>終止</w:t>
            </w:r>
            <w:r w:rsidR="00607CCC" w:rsidRPr="00607CCC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7260E3" w:rsidRDefault="00735F77" w:rsidP="004F3E58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107BF">
              <w:rPr>
                <w:rFonts w:asciiTheme="majorHAnsi" w:eastAsia="微軟正黑體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5BC23DFA" wp14:editId="45D08CEA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50812</wp:posOffset>
                      </wp:positionV>
                      <wp:extent cx="3152140" cy="563880"/>
                      <wp:effectExtent l="0" t="0" r="0" b="762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35F77" w:rsidRPr="007260E3" w:rsidRDefault="00D319E9" w:rsidP="00735F7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-11193709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41558177" w:edGrp="everyone"/>
                                      <w:r w:rsidR="00735F77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41558177"/>
                                    </w:sdtContent>
                                  </w:sdt>
                                  <w:r w:rsidR="00735F7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735F7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735F77" w:rsidRDefault="00D319E9" w:rsidP="00735F77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-2979105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236988331" w:edGrp="everyone"/>
                                      <w:r w:rsidR="00735F77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236988331"/>
                                    </w:sdtContent>
                                  </w:sdt>
                                  <w:r w:rsidR="00735F7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735F7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735F77" w:rsidRPr="00FE1207" w:rsidRDefault="00735F77" w:rsidP="00735F77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23DFA" id="矩形 2" o:spid="_x0000_s1027" style="position:absolute;margin-left:-7.85pt;margin-top:11.85pt;width:248.2pt;height:4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" filled="f" stroked="f">
                      <v:textbox inset="2.53958mm,1.2694mm,2.53958mm,1.2694mm">
                        <w:txbxContent>
                          <w:p w:rsidR="00735F77" w:rsidRPr="007260E3" w:rsidRDefault="00D319E9" w:rsidP="00735F7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-1119370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1558177" w:edGrp="everyone"/>
                                <w:r w:rsidR="00735F77" w:rsidRPr="007260E3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41558177"/>
                              </w:sdtContent>
                            </w:sdt>
                            <w:r w:rsidR="00735F7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735F7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735F77" w:rsidRDefault="00D319E9" w:rsidP="00735F77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-297910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36988331" w:edGrp="everyone"/>
                                <w:r w:rsidR="00735F77" w:rsidRPr="00FE1207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236988331"/>
                              </w:sdtContent>
                            </w:sdt>
                            <w:r w:rsidR="00735F7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735F7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735F77" w:rsidRPr="00FE1207" w:rsidRDefault="00735F77" w:rsidP="00735F77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0E3">
              <w:rPr>
                <w:rFonts w:ascii="微軟正黑體" w:eastAsia="微軟正黑體" w:hAnsi="微軟正黑體" w:hint="eastAsia"/>
                <w:sz w:val="20"/>
              </w:rPr>
              <w:t>本行建檔</w:t>
            </w:r>
            <w:r w:rsidR="007260E3" w:rsidRPr="00AF6D20">
              <w:rPr>
                <w:rFonts w:ascii="微軟正黑體" w:eastAsia="微軟正黑體" w:hAnsi="微軟正黑體" w:hint="eastAsia"/>
                <w:sz w:val="20"/>
              </w:rPr>
              <w:t>編號</w:t>
            </w:r>
            <w:r w:rsidR="007260E3" w:rsidRPr="00AF6D20">
              <w:rPr>
                <w:rFonts w:eastAsia="微軟正黑體" w:cstheme="minorHAnsi"/>
                <w:sz w:val="18"/>
              </w:rPr>
              <w:t>Ref. No.</w:t>
            </w:r>
            <w:r w:rsidR="007260E3" w:rsidRPr="00AF6D20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7260E3" w:rsidRPr="007107BF" w:rsidTr="007260E3">
        <w:trPr>
          <w:trHeight w:val="1928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9</w:t>
            </w:r>
            <w:r w:rsidRPr="007260E3">
              <w:rPr>
                <w:rFonts w:eastAsia="微軟正黑體" w:cstheme="minorHAnsi"/>
                <w:b/>
              </w:rPr>
              <w:t>受款人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 xml:space="preserve">Beneficiary </w:t>
            </w:r>
          </w:p>
          <w:p w:rsidR="007260E3" w:rsidRPr="007260E3" w:rsidRDefault="007260E3" w:rsidP="0046073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9"/>
            </w:tblGrid>
            <w:tr w:rsidR="00A6594C" w:rsidRPr="007260E3" w:rsidTr="00A6594C">
              <w:trPr>
                <w:trHeight w:val="227"/>
              </w:trPr>
              <w:tc>
                <w:tcPr>
                  <w:tcW w:w="10339" w:type="dxa"/>
                </w:tcPr>
                <w:p w:rsidR="00A6594C" w:rsidRPr="000A5089" w:rsidRDefault="00A6594C" w:rsidP="00460734">
                  <w:pPr>
                    <w:pStyle w:val="a8"/>
                    <w:spacing w:line="320" w:lineRule="exact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  <w:permStart w:id="1099186395" w:edGrp="everyone" w:colFirst="0" w:colLast="0"/>
                </w:p>
              </w:tc>
            </w:tr>
          </w:tbl>
          <w:permEnd w:id="1099186395"/>
          <w:p w:rsidR="007260E3" w:rsidRPr="007260E3" w:rsidRDefault="00C21BC0" w:rsidP="0046073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 w:rsidR="007260E3" w:rsidRPr="007260E3">
              <w:rPr>
                <w:rFonts w:eastAsia="微軟正黑體" w:cstheme="minorHAnsi"/>
                <w:sz w:val="20"/>
                <w:szCs w:val="20"/>
              </w:rPr>
              <w:t>名</w:t>
            </w:r>
            <w:r w:rsidR="007260E3" w:rsidRPr="007260E3">
              <w:rPr>
                <w:rFonts w:eastAsia="微軟正黑體" w:cstheme="minorHAnsi"/>
                <w:sz w:val="18"/>
                <w:szCs w:val="18"/>
              </w:rPr>
              <w:t xml:space="preserve">Name </w:t>
            </w:r>
            <w:permStart w:id="1167202109" w:edGrp="everyone"/>
          </w:p>
          <w:permEnd w:id="1167202109"/>
          <w:p w:rsidR="007260E3" w:rsidRPr="007107BF" w:rsidRDefault="007260E3" w:rsidP="0046073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地址</w:t>
            </w:r>
            <w:r w:rsidR="00310447">
              <w:rPr>
                <w:rFonts w:eastAsia="微軟正黑體" w:cstheme="minorHAnsi" w:hint="eastAsia"/>
                <w:sz w:val="20"/>
                <w:szCs w:val="20"/>
              </w:rPr>
              <w:t>／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電話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ddress / Tel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52766625" w:edGrp="everyone"/>
            <w:r w:rsidR="00810155">
              <w:rPr>
                <w:rFonts w:eastAsia="微軟正黑體" w:cstheme="minorHAnsi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End w:id="52766625"/>
          </w:p>
        </w:tc>
      </w:tr>
      <w:tr w:rsidR="007260E3" w:rsidRPr="007260E3" w:rsidTr="004F3E58">
        <w:trPr>
          <w:trHeight w:val="567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7</w:t>
            </w:r>
            <w:r w:rsidRPr="007260E3">
              <w:rPr>
                <w:rFonts w:eastAsia="微軟正黑體" w:cstheme="minorHAnsi"/>
                <w:b/>
              </w:rPr>
              <w:t>受款銀行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Beneficiary Bank</w:t>
            </w:r>
          </w:p>
          <w:tbl>
            <w:tblPr>
              <w:tblW w:w="1036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dashed" w:sz="4" w:space="0" w:color="808080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13"/>
              <w:gridCol w:w="7648"/>
            </w:tblGrid>
            <w:tr w:rsidR="00A6594C" w:rsidRPr="007260E3" w:rsidTr="00A6594C">
              <w:trPr>
                <w:trHeight w:val="198"/>
              </w:trPr>
              <w:tc>
                <w:tcPr>
                  <w:tcW w:w="2713" w:type="dxa"/>
                  <w:vAlign w:val="center"/>
                </w:tcPr>
                <w:p w:rsidR="00A6594C" w:rsidRPr="007260E3" w:rsidRDefault="00A6594C" w:rsidP="00460734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permStart w:id="817979529" w:edGrp="everyone" w:colFirst="1" w:colLast="1"/>
                  <w:r w:rsidRPr="007260E3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 / ABA No.</w:t>
                  </w:r>
                </w:p>
              </w:tc>
              <w:tc>
                <w:tcPr>
                  <w:tcW w:w="7648" w:type="dxa"/>
                  <w:vAlign w:val="center"/>
                </w:tcPr>
                <w:p w:rsidR="00A6594C" w:rsidRPr="00A6594C" w:rsidRDefault="00A6594C" w:rsidP="00460734">
                  <w:pPr>
                    <w:spacing w:line="320" w:lineRule="exact"/>
                    <w:jc w:val="both"/>
                    <w:rPr>
                      <w:rFonts w:eastAsia="微軟正黑體" w:cstheme="minorHAnsi"/>
                    </w:rPr>
                  </w:pPr>
                </w:p>
              </w:tc>
            </w:tr>
          </w:tbl>
          <w:permEnd w:id="817979529"/>
          <w:p w:rsidR="007260E3" w:rsidRPr="007260E3" w:rsidRDefault="007260E3" w:rsidP="0046073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75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銀行名稱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Bank Name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1893205558" w:edGrp="everyone"/>
          </w:p>
          <w:permEnd w:id="1893205558"/>
          <w:p w:rsidR="007260E3" w:rsidRPr="007260E3" w:rsidRDefault="007260E3" w:rsidP="00460734">
            <w:pPr>
              <w:spacing w:line="32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ascii="新細明體" w:eastAsia="新細明體" w:hAnsi="新細明體" w:cstheme="minorHAnsi"/>
                <w:sz w:val="16"/>
                <w:szCs w:val="16"/>
              </w:rPr>
              <w:t>○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分行別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Branch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418341411" w:edGrp="everyone"/>
            <w:r w:rsidR="00460734">
              <w:rPr>
                <w:rFonts w:eastAsia="微軟正黑體" w:cstheme="minorHAnsi"/>
                <w:sz w:val="20"/>
                <w:szCs w:val="20"/>
              </w:rPr>
              <w:t>…</w:t>
            </w:r>
            <w:permEnd w:id="418341411"/>
          </w:p>
        </w:tc>
      </w:tr>
      <w:tr w:rsidR="007260E3" w:rsidRPr="007260E3" w:rsidTr="004F3E58">
        <w:trPr>
          <w:trHeight w:val="850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  <w:b/>
              </w:rPr>
            </w:pPr>
            <w:r w:rsidRPr="007260E3">
              <w:rPr>
                <w:rFonts w:eastAsia="微軟正黑體" w:cstheme="minorHAnsi"/>
                <w:b/>
              </w:rPr>
              <w:t>56</w:t>
            </w:r>
            <w:r w:rsidRPr="007260E3">
              <w:rPr>
                <w:rFonts w:eastAsia="微軟正黑體" w:cstheme="minorHAnsi"/>
                <w:b/>
              </w:rPr>
              <w:t>中間銀行</w:t>
            </w:r>
            <w:r w:rsidRPr="007260E3">
              <w:rPr>
                <w:rFonts w:eastAsia="微軟正黑體" w:cstheme="minorHAnsi"/>
                <w:b/>
              </w:rPr>
              <w:t>(</w:t>
            </w:r>
            <w:r w:rsidRPr="007260E3">
              <w:rPr>
                <w:rFonts w:eastAsia="微軟正黑體" w:cstheme="minorHAnsi"/>
                <w:b/>
              </w:rPr>
              <w:t>受款銀行之存匯行</w:t>
            </w:r>
            <w:r w:rsidRPr="007260E3">
              <w:rPr>
                <w:rFonts w:eastAsia="微軟正黑體" w:cstheme="minorHAnsi"/>
                <w:b/>
              </w:rPr>
              <w:t xml:space="preserve">) 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Intermediary Bank</w:t>
            </w:r>
          </w:p>
          <w:tbl>
            <w:tblPr>
              <w:tblW w:w="554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dashed" w:sz="4" w:space="0" w:color="808080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712"/>
            </w:tblGrid>
            <w:tr w:rsidR="00A6594C" w:rsidRPr="007260E3" w:rsidTr="00A6594C">
              <w:trPr>
                <w:trHeight w:val="57"/>
              </w:trPr>
              <w:tc>
                <w:tcPr>
                  <w:tcW w:w="1829" w:type="dxa"/>
                </w:tcPr>
                <w:p w:rsidR="00A6594C" w:rsidRPr="007260E3" w:rsidRDefault="00A6594C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permStart w:id="1735470352" w:edGrp="everyone" w:colFirst="1" w:colLast="1"/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A6594C" w:rsidRPr="007260E3" w:rsidRDefault="00A6594C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712" w:type="dxa"/>
                  <w:vAlign w:val="center"/>
                </w:tcPr>
                <w:p w:rsidR="00A6594C" w:rsidRPr="007260E3" w:rsidRDefault="00A6594C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  <w:permEnd w:id="1735470352"/>
          </w:tbl>
          <w:p w:rsidR="007260E3" w:rsidRPr="00A87C4F" w:rsidRDefault="007260E3" w:rsidP="004F3E58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pStyle w:val="a8"/>
              <w:numPr>
                <w:ilvl w:val="0"/>
                <w:numId w:val="12"/>
              </w:numPr>
              <w:spacing w:line="40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7260E3">
              <w:rPr>
                <w:rFonts w:eastAsia="微軟正黑體" w:cstheme="minorHAnsi"/>
                <w:b/>
              </w:rPr>
              <w:t>受款地區國別</w:t>
            </w:r>
            <w:r w:rsidRPr="007260E3">
              <w:rPr>
                <w:rFonts w:eastAsia="微軟正黑體" w:cstheme="minorHAnsi"/>
                <w:b/>
                <w:sz w:val="20"/>
              </w:rPr>
              <w:t>Country</w:t>
            </w:r>
            <w:r w:rsidR="00A6594C">
              <w:rPr>
                <w:rFonts w:eastAsia="微軟正黑體" w:cstheme="minorHAnsi"/>
                <w:b/>
                <w:sz w:val="20"/>
              </w:rPr>
              <w:t xml:space="preserve"> </w:t>
            </w:r>
            <w:permStart w:id="281878209" w:edGrp="everyone"/>
            <w:r w:rsidR="00A6594C" w:rsidRPr="00A6594C">
              <w:rPr>
                <w:rFonts w:eastAsia="微軟正黑體" w:cstheme="minorHAnsi"/>
                <w:sz w:val="20"/>
              </w:rPr>
              <w:t xml:space="preserve">   </w:t>
            </w:r>
            <w:permEnd w:id="281878209"/>
          </w:p>
          <w:p w:rsidR="007260E3" w:rsidRPr="007260E3" w:rsidRDefault="007260E3" w:rsidP="004F3E58">
            <w:pPr>
              <w:spacing w:line="20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7260E3">
              <w:rPr>
                <w:rFonts w:eastAsia="微軟正黑體" w:cstheme="minorHAnsi"/>
                <w:sz w:val="16"/>
                <w:szCs w:val="16"/>
              </w:rPr>
              <w:t>*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OBU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XA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」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7260E3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  <w:tr w:rsidR="007260E3" w:rsidTr="004F3E58">
        <w:tc>
          <w:tcPr>
            <w:tcW w:w="5797" w:type="dxa"/>
          </w:tcPr>
          <w:p w:rsidR="007260E3" w:rsidRPr="00607CCC" w:rsidRDefault="00D319E9" w:rsidP="00607CCC">
            <w:pPr>
              <w:spacing w:line="280" w:lineRule="exact"/>
              <w:rPr>
                <w:rFonts w:ascii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8460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3964328" w:edGrp="everyone"/>
                <w:r w:rsidR="00607CCC">
                  <w:rPr>
                    <w:rFonts w:ascii="MS Gothic" w:eastAsia="MS Gothic" w:hAnsi="MS Gothic" w:hint="eastAsia"/>
                  </w:rPr>
                  <w:t>☐</w:t>
                </w:r>
                <w:permEnd w:id="1293964328"/>
              </w:sdtContent>
            </w:sdt>
            <w:r w:rsidR="00607CCC" w:rsidRPr="0004773F">
              <w:rPr>
                <w:rFonts w:ascii="微軟正黑體" w:eastAsia="微軟正黑體" w:hAnsi="微軟正黑體" w:hint="eastAsia"/>
                <w:sz w:val="20"/>
              </w:rPr>
              <w:t>新增</w:t>
            </w:r>
            <w:r w:rsidR="00607CCC">
              <w:rPr>
                <w:rFonts w:eastAsia="微軟正黑體" w:cstheme="minorHAnsi"/>
                <w:sz w:val="18"/>
              </w:rPr>
              <w:t>A</w:t>
            </w:r>
            <w:r w:rsidR="00607CCC" w:rsidRPr="0004773F">
              <w:rPr>
                <w:rFonts w:eastAsia="微軟正黑體" w:cstheme="minorHAnsi"/>
                <w:sz w:val="18"/>
              </w:rPr>
              <w:t>dd</w:t>
            </w:r>
            <w:r w:rsidR="00607CCC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14407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168532" w:edGrp="everyone"/>
                <w:r w:rsidR="00607CCC">
                  <w:rPr>
                    <w:rFonts w:ascii="MS Gothic" w:eastAsia="MS Gothic" w:hAnsi="MS Gothic" w:hint="eastAsia"/>
                  </w:rPr>
                  <w:t>☐</w:t>
                </w:r>
                <w:permEnd w:id="69168532"/>
              </w:sdtContent>
            </w:sdt>
            <w:r w:rsidR="00607CCC">
              <w:rPr>
                <w:rFonts w:ascii="微軟正黑體" w:eastAsia="微軟正黑體" w:hAnsi="微軟正黑體" w:hint="eastAsia"/>
                <w:sz w:val="20"/>
              </w:rPr>
              <w:t>修改</w:t>
            </w:r>
            <w:r w:rsidR="00607CCC">
              <w:rPr>
                <w:rFonts w:eastAsia="微軟正黑體" w:cstheme="minorHAnsi" w:hint="eastAsia"/>
                <w:sz w:val="18"/>
              </w:rPr>
              <w:t>Am</w:t>
            </w:r>
            <w:r w:rsidR="00607CCC">
              <w:rPr>
                <w:rFonts w:eastAsia="微軟正黑體" w:cstheme="minorHAnsi"/>
                <w:sz w:val="18"/>
              </w:rPr>
              <w:t>end</w:t>
            </w:r>
            <w:r w:rsidR="00607CCC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7052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4330891" w:edGrp="everyone"/>
                <w:r w:rsidR="00607CCC">
                  <w:rPr>
                    <w:rFonts w:ascii="MS Gothic" w:eastAsia="MS Gothic" w:hAnsi="MS Gothic" w:hint="eastAsia"/>
                  </w:rPr>
                  <w:t>☐</w:t>
                </w:r>
                <w:permEnd w:id="1484330891"/>
              </w:sdtContent>
            </w:sdt>
            <w:r w:rsidR="00607CCC" w:rsidRPr="00607CCC">
              <w:rPr>
                <w:rFonts w:ascii="微軟正黑體" w:eastAsia="微軟正黑體" w:hAnsi="微軟正黑體" w:hint="eastAsia"/>
                <w:sz w:val="20"/>
              </w:rPr>
              <w:t>終止</w:t>
            </w:r>
            <w:r w:rsidR="00607CCC" w:rsidRPr="00607CCC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7260E3" w:rsidRDefault="00A6594C" w:rsidP="004F3E58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107BF">
              <w:rPr>
                <w:rFonts w:asciiTheme="majorHAnsi" w:eastAsia="微軟正黑體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0" allowOverlap="1" wp14:anchorId="039369D4" wp14:editId="494F91BA">
                      <wp:simplePos x="0" y="0"/>
                      <wp:positionH relativeFrom="column">
                        <wp:posOffset>-98102</wp:posOffset>
                      </wp:positionH>
                      <wp:positionV relativeFrom="paragraph">
                        <wp:posOffset>146802</wp:posOffset>
                      </wp:positionV>
                      <wp:extent cx="3152140" cy="563880"/>
                      <wp:effectExtent l="0" t="0" r="0" b="762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312C" w:rsidRPr="007260E3" w:rsidRDefault="00D319E9" w:rsidP="00C1312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1963998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31413370" w:edGrp="everyone"/>
                                      <w:r w:rsidR="00C1312C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31413370"/>
                                    </w:sdtContent>
                                  </w:sdt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C1312C" w:rsidRDefault="00D319E9" w:rsidP="00C1312C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16658958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1725517204" w:edGrp="everyone"/>
                                      <w:r w:rsidR="00C1312C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1725517204"/>
                                    </w:sdtContent>
                                  </w:sdt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C1312C" w:rsidRPr="00FE1207" w:rsidRDefault="00C1312C" w:rsidP="00C1312C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369D4" id="矩形 18" o:spid="_x0000_s1028" style="position:absolute;margin-left:-7.7pt;margin-top:11.55pt;width:248.2pt;height:4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" filled="f" stroked="f">
                      <v:textbox inset="2.53958mm,1.2694mm,2.53958mm,1.2694mm">
                        <w:txbxContent>
                          <w:p w:rsidR="00C1312C" w:rsidRPr="007260E3" w:rsidRDefault="00D319E9" w:rsidP="00C1312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1963998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31413370" w:edGrp="everyone"/>
                                <w:r w:rsidR="00C1312C" w:rsidRPr="007260E3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31413370"/>
                              </w:sdtContent>
                            </w:sdt>
                            <w:r w:rsidR="00C1312C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C1312C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C1312C" w:rsidRDefault="00D319E9" w:rsidP="00C1312C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1665895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725517204" w:edGrp="everyone"/>
                                <w:r w:rsidR="00C1312C" w:rsidRPr="00FE1207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1725517204"/>
                              </w:sdtContent>
                            </w:sdt>
                            <w:r w:rsidR="00C1312C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C1312C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C1312C" w:rsidRPr="00FE1207" w:rsidRDefault="00C1312C" w:rsidP="00C1312C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0E3">
              <w:rPr>
                <w:rFonts w:ascii="微軟正黑體" w:eastAsia="微軟正黑體" w:hAnsi="微軟正黑體" w:hint="eastAsia"/>
                <w:sz w:val="20"/>
              </w:rPr>
              <w:t>本行建檔</w:t>
            </w:r>
            <w:r w:rsidR="007260E3" w:rsidRPr="00AF6D20">
              <w:rPr>
                <w:rFonts w:ascii="微軟正黑體" w:eastAsia="微軟正黑體" w:hAnsi="微軟正黑體" w:hint="eastAsia"/>
                <w:sz w:val="20"/>
              </w:rPr>
              <w:t>編號</w:t>
            </w:r>
            <w:r w:rsidR="007260E3" w:rsidRPr="00AF6D20">
              <w:rPr>
                <w:rFonts w:eastAsia="微軟正黑體" w:cstheme="minorHAnsi"/>
                <w:sz w:val="18"/>
              </w:rPr>
              <w:t>Ref. No.</w:t>
            </w:r>
            <w:r w:rsidR="007260E3" w:rsidRPr="00AF6D20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7260E3" w:rsidRPr="007107BF" w:rsidTr="007260E3">
        <w:trPr>
          <w:trHeight w:val="1928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9</w:t>
            </w:r>
            <w:r w:rsidRPr="007260E3">
              <w:rPr>
                <w:rFonts w:eastAsia="微軟正黑體" w:cstheme="minorHAnsi"/>
                <w:b/>
              </w:rPr>
              <w:t>受款人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 xml:space="preserve">Beneficiary </w:t>
            </w:r>
          </w:p>
          <w:p w:rsidR="007260E3" w:rsidRPr="007260E3" w:rsidRDefault="007260E3" w:rsidP="0046073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9"/>
            </w:tblGrid>
            <w:tr w:rsidR="00A6594C" w:rsidRPr="007260E3" w:rsidTr="00A6594C">
              <w:trPr>
                <w:trHeight w:val="227"/>
              </w:trPr>
              <w:tc>
                <w:tcPr>
                  <w:tcW w:w="10339" w:type="dxa"/>
                </w:tcPr>
                <w:p w:rsidR="00A6594C" w:rsidRPr="007260E3" w:rsidRDefault="00A6594C" w:rsidP="00460734">
                  <w:pPr>
                    <w:pStyle w:val="a8"/>
                    <w:spacing w:line="320" w:lineRule="exact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  <w:permStart w:id="718042310" w:edGrp="everyone" w:colFirst="0" w:colLast="0"/>
                </w:p>
              </w:tc>
            </w:tr>
          </w:tbl>
          <w:permEnd w:id="718042310"/>
          <w:p w:rsidR="007260E3" w:rsidRPr="007260E3" w:rsidRDefault="00C21BC0" w:rsidP="0046073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 w:rsidR="007260E3" w:rsidRPr="007260E3">
              <w:rPr>
                <w:rFonts w:eastAsia="微軟正黑體" w:cstheme="minorHAnsi"/>
                <w:sz w:val="20"/>
                <w:szCs w:val="20"/>
              </w:rPr>
              <w:t>名</w:t>
            </w:r>
            <w:r w:rsidR="007260E3" w:rsidRPr="007260E3">
              <w:rPr>
                <w:rFonts w:eastAsia="微軟正黑體" w:cstheme="minorHAnsi"/>
                <w:sz w:val="18"/>
                <w:szCs w:val="18"/>
              </w:rPr>
              <w:t>Name</w:t>
            </w:r>
            <w:r w:rsidR="00460734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2063075881" w:edGrp="everyone"/>
          </w:p>
          <w:permEnd w:id="2063075881"/>
          <w:p w:rsidR="007260E3" w:rsidRPr="007107BF" w:rsidRDefault="007260E3" w:rsidP="0046073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地址</w:t>
            </w:r>
            <w:r w:rsidR="00310447">
              <w:rPr>
                <w:rFonts w:eastAsia="微軟正黑體" w:cstheme="minorHAnsi" w:hint="eastAsia"/>
                <w:sz w:val="20"/>
                <w:szCs w:val="20"/>
              </w:rPr>
              <w:t>／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電話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ddress / Tel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154750240" w:edGrp="everyone"/>
            <w:r w:rsidR="00460734">
              <w:rPr>
                <w:rFonts w:eastAsia="微軟正黑體" w:cstheme="minorHAnsi"/>
                <w:sz w:val="20"/>
                <w:szCs w:val="20"/>
              </w:rPr>
              <w:t>...</w:t>
            </w:r>
            <w:permEnd w:id="154750240"/>
          </w:p>
        </w:tc>
      </w:tr>
      <w:tr w:rsidR="007260E3" w:rsidRPr="007260E3" w:rsidTr="004F3E58">
        <w:trPr>
          <w:trHeight w:val="567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7</w:t>
            </w:r>
            <w:r w:rsidRPr="007260E3">
              <w:rPr>
                <w:rFonts w:eastAsia="微軟正黑體" w:cstheme="minorHAnsi"/>
                <w:b/>
              </w:rPr>
              <w:t>受款銀行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Beneficiary Bank</w:t>
            </w:r>
          </w:p>
          <w:tbl>
            <w:tblPr>
              <w:tblW w:w="10503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dashed" w:sz="4" w:space="0" w:color="808080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13"/>
              <w:gridCol w:w="7790"/>
            </w:tblGrid>
            <w:tr w:rsidR="00A6594C" w:rsidRPr="007260E3" w:rsidTr="00A6594C">
              <w:trPr>
                <w:trHeight w:val="198"/>
              </w:trPr>
              <w:tc>
                <w:tcPr>
                  <w:tcW w:w="2713" w:type="dxa"/>
                  <w:vAlign w:val="center"/>
                </w:tcPr>
                <w:p w:rsidR="00A6594C" w:rsidRPr="007260E3" w:rsidRDefault="00A6594C" w:rsidP="00460734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permStart w:id="875171778" w:edGrp="everyone" w:colFirst="1" w:colLast="1"/>
                  <w:r w:rsidRPr="007260E3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 / ABA No.</w:t>
                  </w:r>
                </w:p>
              </w:tc>
              <w:tc>
                <w:tcPr>
                  <w:tcW w:w="7790" w:type="dxa"/>
                  <w:vAlign w:val="center"/>
                </w:tcPr>
                <w:p w:rsidR="00A6594C" w:rsidRPr="00A6594C" w:rsidRDefault="00A6594C" w:rsidP="00460734">
                  <w:pPr>
                    <w:spacing w:line="320" w:lineRule="exact"/>
                    <w:jc w:val="both"/>
                    <w:rPr>
                      <w:rFonts w:eastAsia="微軟正黑體" w:cstheme="minorHAnsi"/>
                    </w:rPr>
                  </w:pPr>
                </w:p>
              </w:tc>
            </w:tr>
          </w:tbl>
          <w:permEnd w:id="875171778"/>
          <w:p w:rsidR="007260E3" w:rsidRPr="007260E3" w:rsidRDefault="007260E3" w:rsidP="0046073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75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銀行名稱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Bank Name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660369349" w:edGrp="everyone"/>
          </w:p>
          <w:permEnd w:id="660369349"/>
          <w:p w:rsidR="007260E3" w:rsidRPr="007260E3" w:rsidRDefault="007260E3" w:rsidP="00460734">
            <w:pPr>
              <w:spacing w:line="32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ascii="新細明體" w:eastAsia="新細明體" w:hAnsi="新細明體" w:cstheme="minorHAnsi"/>
                <w:sz w:val="16"/>
                <w:szCs w:val="16"/>
              </w:rPr>
              <w:t>○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分行別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Branch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2090411790" w:edGrp="everyone"/>
            <w:r w:rsidR="00460734">
              <w:rPr>
                <w:rFonts w:eastAsia="微軟正黑體" w:cstheme="minorHAnsi"/>
                <w:sz w:val="20"/>
                <w:szCs w:val="20"/>
              </w:rPr>
              <w:t>…</w:t>
            </w:r>
            <w:permEnd w:id="2090411790"/>
          </w:p>
        </w:tc>
      </w:tr>
      <w:tr w:rsidR="007260E3" w:rsidRPr="007260E3" w:rsidTr="004F3E58">
        <w:trPr>
          <w:trHeight w:val="850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  <w:b/>
              </w:rPr>
            </w:pPr>
            <w:r w:rsidRPr="007260E3">
              <w:rPr>
                <w:rFonts w:eastAsia="微軟正黑體" w:cstheme="minorHAnsi"/>
                <w:b/>
              </w:rPr>
              <w:t>56</w:t>
            </w:r>
            <w:r w:rsidRPr="007260E3">
              <w:rPr>
                <w:rFonts w:eastAsia="微軟正黑體" w:cstheme="minorHAnsi"/>
                <w:b/>
              </w:rPr>
              <w:t>中間銀行</w:t>
            </w:r>
            <w:r w:rsidRPr="007260E3">
              <w:rPr>
                <w:rFonts w:eastAsia="微軟正黑體" w:cstheme="minorHAnsi"/>
                <w:b/>
              </w:rPr>
              <w:t>(</w:t>
            </w:r>
            <w:r w:rsidRPr="007260E3">
              <w:rPr>
                <w:rFonts w:eastAsia="微軟正黑體" w:cstheme="minorHAnsi"/>
                <w:b/>
              </w:rPr>
              <w:t>受款銀行之存匯行</w:t>
            </w:r>
            <w:r w:rsidRPr="007260E3">
              <w:rPr>
                <w:rFonts w:eastAsia="微軟正黑體" w:cstheme="minorHAnsi"/>
                <w:b/>
              </w:rPr>
              <w:t xml:space="preserve">) 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Intermediary Bank</w:t>
            </w:r>
          </w:p>
          <w:tbl>
            <w:tblPr>
              <w:tblW w:w="554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dashed" w:sz="4" w:space="0" w:color="808080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712"/>
            </w:tblGrid>
            <w:tr w:rsidR="00A6594C" w:rsidRPr="007260E3" w:rsidTr="00A6594C">
              <w:trPr>
                <w:trHeight w:val="57"/>
              </w:trPr>
              <w:tc>
                <w:tcPr>
                  <w:tcW w:w="1829" w:type="dxa"/>
                </w:tcPr>
                <w:p w:rsidR="00A6594C" w:rsidRPr="007260E3" w:rsidRDefault="00A6594C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permStart w:id="482039290" w:edGrp="everyone" w:colFirst="1" w:colLast="1"/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A6594C" w:rsidRPr="007260E3" w:rsidRDefault="00A6594C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712" w:type="dxa"/>
                  <w:vAlign w:val="center"/>
                </w:tcPr>
                <w:p w:rsidR="00A6594C" w:rsidRPr="007260E3" w:rsidRDefault="00A6594C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  <w:permEnd w:id="482039290"/>
          </w:tbl>
          <w:p w:rsidR="007260E3" w:rsidRPr="00A87C4F" w:rsidRDefault="007260E3" w:rsidP="004F3E58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pStyle w:val="a8"/>
              <w:numPr>
                <w:ilvl w:val="0"/>
                <w:numId w:val="12"/>
              </w:numPr>
              <w:spacing w:line="40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7260E3">
              <w:rPr>
                <w:rFonts w:eastAsia="微軟正黑體" w:cstheme="minorHAnsi"/>
                <w:b/>
              </w:rPr>
              <w:t>受款地區國別</w:t>
            </w:r>
            <w:r w:rsidRPr="007260E3">
              <w:rPr>
                <w:rFonts w:eastAsia="微軟正黑體" w:cstheme="minorHAnsi"/>
                <w:b/>
                <w:sz w:val="20"/>
              </w:rPr>
              <w:t>Country</w:t>
            </w:r>
            <w:r w:rsidR="00A6594C">
              <w:rPr>
                <w:rFonts w:eastAsia="微軟正黑體" w:cstheme="minorHAnsi"/>
                <w:b/>
                <w:sz w:val="20"/>
              </w:rPr>
              <w:t xml:space="preserve"> </w:t>
            </w:r>
            <w:permStart w:id="1562073019" w:edGrp="everyone"/>
            <w:r w:rsidR="00460734" w:rsidRPr="00A6594C">
              <w:rPr>
                <w:rFonts w:eastAsia="微軟正黑體" w:cstheme="minorHAnsi"/>
                <w:sz w:val="20"/>
              </w:rPr>
              <w:t xml:space="preserve">   </w:t>
            </w:r>
            <w:permEnd w:id="1562073019"/>
          </w:p>
          <w:p w:rsidR="007260E3" w:rsidRPr="007260E3" w:rsidRDefault="007260E3" w:rsidP="004F3E58">
            <w:pPr>
              <w:spacing w:line="20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7260E3">
              <w:rPr>
                <w:rFonts w:eastAsia="微軟正黑體" w:cstheme="minorHAnsi"/>
                <w:sz w:val="16"/>
                <w:szCs w:val="16"/>
              </w:rPr>
              <w:t>*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OBU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XA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」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7260E3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</w:tbl>
    <w:p w:rsidR="007260E3" w:rsidRDefault="007260E3" w:rsidP="00814777">
      <w:pPr>
        <w:spacing w:line="200" w:lineRule="exact"/>
        <w:jc w:val="center"/>
        <w:rPr>
          <w:rFonts w:ascii="微軟正黑體" w:eastAsia="微軟正黑體" w:hAnsi="微軟正黑體"/>
          <w:b/>
          <w:color w:val="FF0000"/>
          <w:sz w:val="20"/>
        </w:rPr>
      </w:pPr>
    </w:p>
    <w:p w:rsidR="00DE3675" w:rsidRPr="00814777" w:rsidRDefault="00814777" w:rsidP="00814777">
      <w:pPr>
        <w:spacing w:line="220" w:lineRule="exact"/>
        <w:jc w:val="center"/>
        <w:rPr>
          <w:rFonts w:ascii="微軟正黑體" w:eastAsia="微軟正黑體" w:hAnsi="微軟正黑體"/>
          <w:b/>
          <w:sz w:val="20"/>
        </w:rPr>
      </w:pPr>
      <w:r w:rsidRPr="005139EE">
        <w:rPr>
          <w:rFonts w:ascii="微軟正黑體" w:eastAsia="微軟正黑體" w:hAnsi="微軟正黑體" w:hint="eastAsia"/>
          <w:b/>
          <w:color w:val="FF0000"/>
          <w:sz w:val="20"/>
        </w:rPr>
        <w:t>(</w:t>
      </w:r>
      <w:r>
        <w:rPr>
          <w:rFonts w:ascii="微軟正黑體" w:eastAsia="微軟正黑體" w:hAnsi="微軟正黑體" w:hint="eastAsia"/>
          <w:b/>
          <w:color w:val="FF0000"/>
          <w:sz w:val="20"/>
        </w:rPr>
        <w:t>欲使用增列表單須與「</w:t>
      </w:r>
      <w:r w:rsidRPr="006816EF">
        <w:rPr>
          <w:rFonts w:ascii="微軟正黑體" w:eastAsia="微軟正黑體" w:hAnsi="微軟正黑體" w:hint="eastAsia"/>
          <w:b/>
          <w:color w:val="FF0000"/>
          <w:sz w:val="20"/>
        </w:rPr>
        <w:t>網路</w:t>
      </w:r>
      <w:r>
        <w:rPr>
          <w:rFonts w:ascii="微軟正黑體" w:eastAsia="微軟正黑體" w:hAnsi="微軟正黑體" w:hint="eastAsia"/>
          <w:b/>
          <w:color w:val="FF0000"/>
          <w:sz w:val="20"/>
        </w:rPr>
        <w:t>銀行暨</w:t>
      </w:r>
      <w:r w:rsidRPr="006816EF">
        <w:rPr>
          <w:rFonts w:ascii="微軟正黑體" w:eastAsia="微軟正黑體" w:hAnsi="微軟正黑體" w:hint="eastAsia"/>
          <w:b/>
          <w:color w:val="FF0000"/>
          <w:sz w:val="20"/>
        </w:rPr>
        <w:t>行動銀行約定外幣匯出匯款申請書</w:t>
      </w:r>
      <w:r>
        <w:rPr>
          <w:rFonts w:ascii="微軟正黑體" w:eastAsia="微軟正黑體" w:hAnsi="微軟正黑體" w:hint="eastAsia"/>
          <w:b/>
          <w:color w:val="FF0000"/>
          <w:sz w:val="20"/>
        </w:rPr>
        <w:t>」一同</w:t>
      </w:r>
      <w:r w:rsidRPr="005139EE">
        <w:rPr>
          <w:rFonts w:ascii="微軟正黑體" w:eastAsia="微軟正黑體" w:hAnsi="微軟正黑體" w:hint="eastAsia"/>
          <w:b/>
          <w:color w:val="FF0000"/>
          <w:sz w:val="20"/>
        </w:rPr>
        <w:t>加蓋騎縫章</w:t>
      </w:r>
      <w:r>
        <w:rPr>
          <w:rFonts w:ascii="微軟正黑體" w:eastAsia="微軟正黑體" w:hAnsi="微軟正黑體" w:hint="eastAsia"/>
          <w:b/>
          <w:color w:val="FF0000"/>
          <w:sz w:val="20"/>
        </w:rPr>
        <w:t>-申請人原留簽樣</w:t>
      </w:r>
      <w:r w:rsidRPr="005139EE">
        <w:rPr>
          <w:rFonts w:ascii="微軟正黑體" w:eastAsia="微軟正黑體" w:hAnsi="微軟正黑體" w:hint="eastAsia"/>
          <w:b/>
          <w:color w:val="FF0000"/>
          <w:sz w:val="20"/>
        </w:rPr>
        <w:t>)</w:t>
      </w:r>
    </w:p>
    <w:sectPr w:rsidR="00DE3675" w:rsidRPr="00814777" w:rsidSect="00F02109">
      <w:headerReference w:type="default" r:id="rId9"/>
      <w:footerReference w:type="default" r:id="rId10"/>
      <w:pgSz w:w="11906" w:h="16838"/>
      <w:pgMar w:top="567" w:right="567" w:bottom="567" w:left="567" w:header="170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E9" w:rsidRDefault="00D319E9" w:rsidP="00505413">
      <w:r>
        <w:separator/>
      </w:r>
    </w:p>
  </w:endnote>
  <w:endnote w:type="continuationSeparator" w:id="0">
    <w:p w:rsidR="00D319E9" w:rsidRDefault="00D319E9" w:rsidP="005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6" w:rsidRPr="00244AC3" w:rsidRDefault="00470CD6">
    <w:pPr>
      <w:pStyle w:val="a5"/>
      <w:rPr>
        <w:rFonts w:ascii="微軟正黑體" w:eastAsia="微軟正黑體" w:hAnsi="微軟正黑體"/>
        <w:sz w:val="12"/>
        <w:szCs w:val="18"/>
      </w:rPr>
    </w:pPr>
    <w:r w:rsidRPr="00244AC3">
      <w:rPr>
        <w:rFonts w:ascii="微軟正黑體" w:eastAsia="微軟正黑體" w:hAnsi="微軟正黑體" w:hint="eastAsia"/>
        <w:sz w:val="12"/>
        <w:szCs w:val="18"/>
      </w:rPr>
      <w:t>保存期限：銷戶後</w:t>
    </w:r>
    <w:r w:rsidRPr="00244AC3">
      <w:rPr>
        <w:rFonts w:eastAsia="微軟正黑體" w:cstheme="minorHAnsi"/>
        <w:sz w:val="12"/>
        <w:szCs w:val="18"/>
      </w:rPr>
      <w:t>15</w:t>
    </w:r>
    <w:r w:rsidRPr="00244AC3">
      <w:rPr>
        <w:rFonts w:ascii="微軟正黑體" w:eastAsia="微軟正黑體" w:hAnsi="微軟正黑體" w:hint="eastAsia"/>
        <w:sz w:val="12"/>
        <w:szCs w:val="18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E9" w:rsidRDefault="00D319E9" w:rsidP="00505413">
      <w:r>
        <w:separator/>
      </w:r>
    </w:p>
  </w:footnote>
  <w:footnote w:type="continuationSeparator" w:id="0">
    <w:p w:rsidR="00D319E9" w:rsidRDefault="00D319E9" w:rsidP="0050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6" w:rsidRPr="00D64533" w:rsidRDefault="00BF0A61" w:rsidP="00D64533">
    <w:pPr>
      <w:pStyle w:val="a3"/>
      <w:wordWrap w:val="0"/>
      <w:spacing w:line="120" w:lineRule="atLeast"/>
      <w:jc w:val="right"/>
      <w:rPr>
        <w:rFonts w:ascii="微軟正黑體" w:eastAsia="微軟正黑體" w:hAnsi="微軟正黑體"/>
        <w:sz w:val="12"/>
        <w:szCs w:val="16"/>
      </w:rPr>
    </w:pPr>
    <w:r>
      <w:rPr>
        <w:rFonts w:eastAsia="微軟正黑體" w:cstheme="minorHAnsi"/>
        <w:sz w:val="12"/>
        <w:szCs w:val="16"/>
      </w:rPr>
      <w:t>B-</w:t>
    </w:r>
    <w:r w:rsidR="00C10F1D">
      <w:rPr>
        <w:rFonts w:eastAsia="微軟正黑體" w:cstheme="minorHAnsi" w:hint="eastAsia"/>
        <w:sz w:val="12"/>
        <w:szCs w:val="16"/>
      </w:rPr>
      <w:t>13</w:t>
    </w:r>
    <w:r w:rsidR="00DE3675">
      <w:rPr>
        <w:rFonts w:eastAsia="微軟正黑體" w:cstheme="minorHAnsi" w:hint="eastAsia"/>
        <w:sz w:val="12"/>
        <w:szCs w:val="16"/>
      </w:rPr>
      <w:t>-1</w:t>
    </w:r>
    <w:r w:rsidR="00470CD6" w:rsidRPr="00D64533">
      <w:rPr>
        <w:rFonts w:eastAsia="微軟正黑體" w:cstheme="minorHAnsi"/>
        <w:sz w:val="12"/>
        <w:szCs w:val="16"/>
      </w:rPr>
      <w:t xml:space="preserve"> 112.0</w:t>
    </w:r>
    <w:r w:rsidR="003C7767">
      <w:rPr>
        <w:rFonts w:eastAsia="微軟正黑體" w:cstheme="minorHAnsi"/>
        <w:sz w:val="12"/>
        <w:szCs w:val="16"/>
      </w:rPr>
      <w:t>4</w:t>
    </w:r>
    <w:r w:rsidR="00470CD6" w:rsidRPr="00D64533">
      <w:rPr>
        <w:rFonts w:ascii="微軟正黑體" w:eastAsia="微軟正黑體" w:hAnsi="微軟正黑體" w:hint="eastAsia"/>
        <w:sz w:val="12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3A0"/>
    <w:multiLevelType w:val="hybridMultilevel"/>
    <w:tmpl w:val="6AFE0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B75FD"/>
    <w:multiLevelType w:val="hybridMultilevel"/>
    <w:tmpl w:val="E4F40812"/>
    <w:lvl w:ilvl="0" w:tplc="003667BE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2" w:hanging="480"/>
      </w:pPr>
      <w:rPr>
        <w:rFonts w:ascii="Wingdings" w:hAnsi="Wingdings" w:hint="default"/>
      </w:rPr>
    </w:lvl>
  </w:abstractNum>
  <w:abstractNum w:abstractNumId="2" w15:restartNumberingAfterBreak="0">
    <w:nsid w:val="16933DF1"/>
    <w:multiLevelType w:val="hybridMultilevel"/>
    <w:tmpl w:val="5FF48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A253A"/>
    <w:multiLevelType w:val="hybridMultilevel"/>
    <w:tmpl w:val="4A2028D6"/>
    <w:lvl w:ilvl="0" w:tplc="0D0E47F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57F30"/>
    <w:multiLevelType w:val="multilevel"/>
    <w:tmpl w:val="457AEE00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5200C"/>
    <w:multiLevelType w:val="hybridMultilevel"/>
    <w:tmpl w:val="6BC8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14E16"/>
    <w:multiLevelType w:val="multilevel"/>
    <w:tmpl w:val="AED84428"/>
    <w:lvl w:ilvl="0">
      <w:start w:val="1"/>
      <w:numFmt w:val="bullet"/>
      <w:lvlText w:val="●"/>
      <w:lvlJc w:val="left"/>
      <w:pPr>
        <w:ind w:left="906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E248BF"/>
    <w:multiLevelType w:val="hybridMultilevel"/>
    <w:tmpl w:val="8E666DD2"/>
    <w:lvl w:ilvl="0" w:tplc="AE2C759C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6625F"/>
    <w:multiLevelType w:val="hybridMultilevel"/>
    <w:tmpl w:val="E90C0D26"/>
    <w:lvl w:ilvl="0" w:tplc="C344B392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A12637"/>
    <w:multiLevelType w:val="hybridMultilevel"/>
    <w:tmpl w:val="275072D0"/>
    <w:lvl w:ilvl="0" w:tplc="1B9A6672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9F2B56"/>
    <w:multiLevelType w:val="hybridMultilevel"/>
    <w:tmpl w:val="4B44E3D0"/>
    <w:lvl w:ilvl="0" w:tplc="47E2066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D730D3"/>
    <w:multiLevelType w:val="hybridMultilevel"/>
    <w:tmpl w:val="FFA29276"/>
    <w:lvl w:ilvl="0" w:tplc="27E61F2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3E1B54"/>
    <w:multiLevelType w:val="hybridMultilevel"/>
    <w:tmpl w:val="C3784B58"/>
    <w:lvl w:ilvl="0" w:tplc="C5781C4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B70370"/>
    <w:multiLevelType w:val="hybridMultilevel"/>
    <w:tmpl w:val="3880CEEC"/>
    <w:lvl w:ilvl="0" w:tplc="DAB62A1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C807DE"/>
    <w:multiLevelType w:val="hybridMultilevel"/>
    <w:tmpl w:val="08668BDA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BC0776"/>
    <w:multiLevelType w:val="multilevel"/>
    <w:tmpl w:val="E7FC4DF6"/>
    <w:lvl w:ilvl="0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69671E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B76A1E"/>
    <w:multiLevelType w:val="hybridMultilevel"/>
    <w:tmpl w:val="69AAFD94"/>
    <w:lvl w:ilvl="0" w:tplc="9D1CDE36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177259"/>
    <w:multiLevelType w:val="multilevel"/>
    <w:tmpl w:val="2A9271EC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417DF7"/>
    <w:multiLevelType w:val="hybridMultilevel"/>
    <w:tmpl w:val="7C8CA126"/>
    <w:lvl w:ilvl="0" w:tplc="845642A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7696D7A"/>
    <w:multiLevelType w:val="hybridMultilevel"/>
    <w:tmpl w:val="6BC25752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780BA9"/>
    <w:multiLevelType w:val="multilevel"/>
    <w:tmpl w:val="152696E2"/>
    <w:lvl w:ilvl="0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6772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7252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732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8212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8692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172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9652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10132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372DCD"/>
    <w:multiLevelType w:val="hybridMultilevel"/>
    <w:tmpl w:val="B634624A"/>
    <w:lvl w:ilvl="0" w:tplc="2F7AC202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98512A"/>
    <w:multiLevelType w:val="hybridMultilevel"/>
    <w:tmpl w:val="F6DE6A4E"/>
    <w:lvl w:ilvl="0" w:tplc="6A0E225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3B7A34EE">
      <w:start w:val="5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DDE0CEF"/>
    <w:multiLevelType w:val="hybridMultilevel"/>
    <w:tmpl w:val="93967CF4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3760E1"/>
    <w:multiLevelType w:val="hybridMultilevel"/>
    <w:tmpl w:val="A8D813A0"/>
    <w:lvl w:ilvl="0" w:tplc="60249A3E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CF76DF"/>
    <w:multiLevelType w:val="multilevel"/>
    <w:tmpl w:val="2FC2A894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27"/>
  </w:num>
  <w:num w:numId="8">
    <w:abstractNumId w:val="8"/>
  </w:num>
  <w:num w:numId="9">
    <w:abstractNumId w:val="17"/>
  </w:num>
  <w:num w:numId="10">
    <w:abstractNumId w:val="9"/>
  </w:num>
  <w:num w:numId="11">
    <w:abstractNumId w:val="14"/>
  </w:num>
  <w:num w:numId="12">
    <w:abstractNumId w:val="28"/>
  </w:num>
  <w:num w:numId="13">
    <w:abstractNumId w:val="26"/>
  </w:num>
  <w:num w:numId="14">
    <w:abstractNumId w:val="13"/>
  </w:num>
  <w:num w:numId="15">
    <w:abstractNumId w:val="23"/>
  </w:num>
  <w:num w:numId="16">
    <w:abstractNumId w:val="20"/>
  </w:num>
  <w:num w:numId="17">
    <w:abstractNumId w:val="16"/>
  </w:num>
  <w:num w:numId="18">
    <w:abstractNumId w:val="24"/>
  </w:num>
  <w:num w:numId="19">
    <w:abstractNumId w:val="2"/>
  </w:num>
  <w:num w:numId="20">
    <w:abstractNumId w:val="0"/>
  </w:num>
  <w:num w:numId="21">
    <w:abstractNumId w:val="19"/>
  </w:num>
  <w:num w:numId="22">
    <w:abstractNumId w:val="7"/>
  </w:num>
  <w:num w:numId="23">
    <w:abstractNumId w:val="12"/>
  </w:num>
  <w:num w:numId="24">
    <w:abstractNumId w:val="11"/>
  </w:num>
  <w:num w:numId="25">
    <w:abstractNumId w:val="18"/>
  </w:num>
  <w:num w:numId="26">
    <w:abstractNumId w:val="21"/>
  </w:num>
  <w:num w:numId="27">
    <w:abstractNumId w:val="29"/>
  </w:num>
  <w:num w:numId="28">
    <w:abstractNumId w:val="6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C3pk7e3rW5ktK4UlKLvG0LETGBdsOjT9RA62/22sgKExIU3Vc3/wvLxaC3uZfzha312Mgqhj5pGA7Vo39Eb4Q==" w:salt="/fVJBez0yEr/OIFSoaNSkQ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6C"/>
    <w:rsid w:val="00000C31"/>
    <w:rsid w:val="000047EE"/>
    <w:rsid w:val="000135FF"/>
    <w:rsid w:val="00021DD1"/>
    <w:rsid w:val="000236F6"/>
    <w:rsid w:val="000261CA"/>
    <w:rsid w:val="00027768"/>
    <w:rsid w:val="00027D35"/>
    <w:rsid w:val="000331F2"/>
    <w:rsid w:val="00037A39"/>
    <w:rsid w:val="00044EE2"/>
    <w:rsid w:val="0004773F"/>
    <w:rsid w:val="0005208C"/>
    <w:rsid w:val="0005456B"/>
    <w:rsid w:val="00054A18"/>
    <w:rsid w:val="00066473"/>
    <w:rsid w:val="00067677"/>
    <w:rsid w:val="00067F47"/>
    <w:rsid w:val="00070D48"/>
    <w:rsid w:val="00076267"/>
    <w:rsid w:val="000844C7"/>
    <w:rsid w:val="00090AB9"/>
    <w:rsid w:val="0009233C"/>
    <w:rsid w:val="000936ED"/>
    <w:rsid w:val="000A26C4"/>
    <w:rsid w:val="000A5089"/>
    <w:rsid w:val="000A7917"/>
    <w:rsid w:val="000B73E9"/>
    <w:rsid w:val="000D23BE"/>
    <w:rsid w:val="000D344F"/>
    <w:rsid w:val="000D7649"/>
    <w:rsid w:val="000E4F9A"/>
    <w:rsid w:val="000E6B20"/>
    <w:rsid w:val="000F5CE3"/>
    <w:rsid w:val="000F78B4"/>
    <w:rsid w:val="00103B21"/>
    <w:rsid w:val="00105804"/>
    <w:rsid w:val="00106A15"/>
    <w:rsid w:val="00106E3B"/>
    <w:rsid w:val="00110695"/>
    <w:rsid w:val="00112ED5"/>
    <w:rsid w:val="00113CD4"/>
    <w:rsid w:val="0012723F"/>
    <w:rsid w:val="00136B50"/>
    <w:rsid w:val="00142289"/>
    <w:rsid w:val="00143DBA"/>
    <w:rsid w:val="00143FE3"/>
    <w:rsid w:val="00150542"/>
    <w:rsid w:val="00152819"/>
    <w:rsid w:val="001758FF"/>
    <w:rsid w:val="001804AF"/>
    <w:rsid w:val="00182CD6"/>
    <w:rsid w:val="001836C1"/>
    <w:rsid w:val="00184DB1"/>
    <w:rsid w:val="0018677A"/>
    <w:rsid w:val="00191A7D"/>
    <w:rsid w:val="001A0387"/>
    <w:rsid w:val="001A3D07"/>
    <w:rsid w:val="001A402D"/>
    <w:rsid w:val="001A47CD"/>
    <w:rsid w:val="001B3781"/>
    <w:rsid w:val="001B4760"/>
    <w:rsid w:val="001C2B00"/>
    <w:rsid w:val="001C4187"/>
    <w:rsid w:val="001D0860"/>
    <w:rsid w:val="001D410A"/>
    <w:rsid w:val="001E6D6B"/>
    <w:rsid w:val="001F0F66"/>
    <w:rsid w:val="001F3847"/>
    <w:rsid w:val="00210318"/>
    <w:rsid w:val="002127E6"/>
    <w:rsid w:val="00215195"/>
    <w:rsid w:val="00222208"/>
    <w:rsid w:val="002252D8"/>
    <w:rsid w:val="00233C79"/>
    <w:rsid w:val="00244A92"/>
    <w:rsid w:val="00244AC3"/>
    <w:rsid w:val="00245F29"/>
    <w:rsid w:val="002558F1"/>
    <w:rsid w:val="00255DB5"/>
    <w:rsid w:val="00263A72"/>
    <w:rsid w:val="00265D99"/>
    <w:rsid w:val="00266934"/>
    <w:rsid w:val="00266F69"/>
    <w:rsid w:val="00281F37"/>
    <w:rsid w:val="00287E78"/>
    <w:rsid w:val="00290F0C"/>
    <w:rsid w:val="002943D5"/>
    <w:rsid w:val="002A29F8"/>
    <w:rsid w:val="002A36B4"/>
    <w:rsid w:val="002B3045"/>
    <w:rsid w:val="002B46C8"/>
    <w:rsid w:val="002B7A26"/>
    <w:rsid w:val="002C0BF4"/>
    <w:rsid w:val="002C4C8C"/>
    <w:rsid w:val="002C6BA4"/>
    <w:rsid w:val="002D6E7D"/>
    <w:rsid w:val="002E072F"/>
    <w:rsid w:val="002E44A1"/>
    <w:rsid w:val="002E5857"/>
    <w:rsid w:val="002E650A"/>
    <w:rsid w:val="002F39BE"/>
    <w:rsid w:val="00302852"/>
    <w:rsid w:val="00310447"/>
    <w:rsid w:val="00312504"/>
    <w:rsid w:val="00313E93"/>
    <w:rsid w:val="00324903"/>
    <w:rsid w:val="003373F2"/>
    <w:rsid w:val="00341913"/>
    <w:rsid w:val="003513F5"/>
    <w:rsid w:val="00363B66"/>
    <w:rsid w:val="00370AEB"/>
    <w:rsid w:val="003721B4"/>
    <w:rsid w:val="00382BF6"/>
    <w:rsid w:val="00386CDC"/>
    <w:rsid w:val="00392FBE"/>
    <w:rsid w:val="00397B2B"/>
    <w:rsid w:val="003B4159"/>
    <w:rsid w:val="003B7F2D"/>
    <w:rsid w:val="003C3D5B"/>
    <w:rsid w:val="003C7767"/>
    <w:rsid w:val="003C7FB2"/>
    <w:rsid w:val="003D6457"/>
    <w:rsid w:val="003E5671"/>
    <w:rsid w:val="003E5D2B"/>
    <w:rsid w:val="003F05AD"/>
    <w:rsid w:val="003F6AD8"/>
    <w:rsid w:val="00405DF5"/>
    <w:rsid w:val="00407593"/>
    <w:rsid w:val="00410087"/>
    <w:rsid w:val="0041215C"/>
    <w:rsid w:val="0041285A"/>
    <w:rsid w:val="004135F1"/>
    <w:rsid w:val="00415398"/>
    <w:rsid w:val="00425874"/>
    <w:rsid w:val="00430BD1"/>
    <w:rsid w:val="00431CBB"/>
    <w:rsid w:val="00433EFC"/>
    <w:rsid w:val="004348D6"/>
    <w:rsid w:val="00441BE2"/>
    <w:rsid w:val="00441CDE"/>
    <w:rsid w:val="00444372"/>
    <w:rsid w:val="004514D1"/>
    <w:rsid w:val="00456539"/>
    <w:rsid w:val="00460734"/>
    <w:rsid w:val="00463B6C"/>
    <w:rsid w:val="00470CD6"/>
    <w:rsid w:val="00472672"/>
    <w:rsid w:val="00491C69"/>
    <w:rsid w:val="00496874"/>
    <w:rsid w:val="00496EB1"/>
    <w:rsid w:val="004A168D"/>
    <w:rsid w:val="004A1C63"/>
    <w:rsid w:val="004A7EEC"/>
    <w:rsid w:val="004B2930"/>
    <w:rsid w:val="004B68DB"/>
    <w:rsid w:val="004D0FB0"/>
    <w:rsid w:val="004D27DD"/>
    <w:rsid w:val="004D3179"/>
    <w:rsid w:val="004D4BF2"/>
    <w:rsid w:val="004D5159"/>
    <w:rsid w:val="004E5743"/>
    <w:rsid w:val="004F16B3"/>
    <w:rsid w:val="004F303A"/>
    <w:rsid w:val="004F6E1C"/>
    <w:rsid w:val="005003D9"/>
    <w:rsid w:val="00505198"/>
    <w:rsid w:val="00505413"/>
    <w:rsid w:val="00512418"/>
    <w:rsid w:val="005139EE"/>
    <w:rsid w:val="00513E2A"/>
    <w:rsid w:val="00514C60"/>
    <w:rsid w:val="0051615D"/>
    <w:rsid w:val="00521CAA"/>
    <w:rsid w:val="00527B41"/>
    <w:rsid w:val="00536474"/>
    <w:rsid w:val="00536F3A"/>
    <w:rsid w:val="0055121B"/>
    <w:rsid w:val="00552B0E"/>
    <w:rsid w:val="00553F2D"/>
    <w:rsid w:val="00565575"/>
    <w:rsid w:val="00580610"/>
    <w:rsid w:val="005867A1"/>
    <w:rsid w:val="005A2938"/>
    <w:rsid w:val="005A3F37"/>
    <w:rsid w:val="005A69F6"/>
    <w:rsid w:val="005A6F13"/>
    <w:rsid w:val="005B10A4"/>
    <w:rsid w:val="005B61D1"/>
    <w:rsid w:val="005B69FE"/>
    <w:rsid w:val="005B7ACB"/>
    <w:rsid w:val="005C2466"/>
    <w:rsid w:val="005C284B"/>
    <w:rsid w:val="005C3C26"/>
    <w:rsid w:val="005D3C36"/>
    <w:rsid w:val="005E20A1"/>
    <w:rsid w:val="005E4863"/>
    <w:rsid w:val="005F258D"/>
    <w:rsid w:val="005F30C3"/>
    <w:rsid w:val="005F51C6"/>
    <w:rsid w:val="005F6959"/>
    <w:rsid w:val="00604AE2"/>
    <w:rsid w:val="00605B12"/>
    <w:rsid w:val="00607CCC"/>
    <w:rsid w:val="006129E4"/>
    <w:rsid w:val="006229B0"/>
    <w:rsid w:val="00624E38"/>
    <w:rsid w:val="00625FCC"/>
    <w:rsid w:val="00626C71"/>
    <w:rsid w:val="006331DD"/>
    <w:rsid w:val="00642AC2"/>
    <w:rsid w:val="00645C14"/>
    <w:rsid w:val="0064759A"/>
    <w:rsid w:val="00660D47"/>
    <w:rsid w:val="00677848"/>
    <w:rsid w:val="006816EF"/>
    <w:rsid w:val="00682791"/>
    <w:rsid w:val="006910D4"/>
    <w:rsid w:val="006B539E"/>
    <w:rsid w:val="006C0167"/>
    <w:rsid w:val="006C0C74"/>
    <w:rsid w:val="006C13E6"/>
    <w:rsid w:val="006C6572"/>
    <w:rsid w:val="006E601E"/>
    <w:rsid w:val="006F67E3"/>
    <w:rsid w:val="0070188B"/>
    <w:rsid w:val="00701D85"/>
    <w:rsid w:val="00707DCD"/>
    <w:rsid w:val="00712F24"/>
    <w:rsid w:val="00722734"/>
    <w:rsid w:val="007260E3"/>
    <w:rsid w:val="00727619"/>
    <w:rsid w:val="007306ED"/>
    <w:rsid w:val="00730982"/>
    <w:rsid w:val="007337C1"/>
    <w:rsid w:val="00735F77"/>
    <w:rsid w:val="007458B4"/>
    <w:rsid w:val="00746EA8"/>
    <w:rsid w:val="00750071"/>
    <w:rsid w:val="00751CDD"/>
    <w:rsid w:val="00755EE8"/>
    <w:rsid w:val="00760C01"/>
    <w:rsid w:val="00762ABE"/>
    <w:rsid w:val="00763C6F"/>
    <w:rsid w:val="00767700"/>
    <w:rsid w:val="00784A9D"/>
    <w:rsid w:val="00790D61"/>
    <w:rsid w:val="007A389F"/>
    <w:rsid w:val="007A454F"/>
    <w:rsid w:val="007B6830"/>
    <w:rsid w:val="007B70B0"/>
    <w:rsid w:val="007D04C8"/>
    <w:rsid w:val="007D7661"/>
    <w:rsid w:val="007F1C4C"/>
    <w:rsid w:val="007F29F4"/>
    <w:rsid w:val="007F6168"/>
    <w:rsid w:val="00804706"/>
    <w:rsid w:val="00807469"/>
    <w:rsid w:val="00810155"/>
    <w:rsid w:val="00810F89"/>
    <w:rsid w:val="008111E7"/>
    <w:rsid w:val="00814777"/>
    <w:rsid w:val="00816F01"/>
    <w:rsid w:val="00826241"/>
    <w:rsid w:val="00830386"/>
    <w:rsid w:val="0084451F"/>
    <w:rsid w:val="00845112"/>
    <w:rsid w:val="0085095F"/>
    <w:rsid w:val="00854279"/>
    <w:rsid w:val="00855E93"/>
    <w:rsid w:val="00857D62"/>
    <w:rsid w:val="0086322D"/>
    <w:rsid w:val="008638D7"/>
    <w:rsid w:val="00863FB2"/>
    <w:rsid w:val="008664A8"/>
    <w:rsid w:val="00871392"/>
    <w:rsid w:val="00871845"/>
    <w:rsid w:val="00876C0C"/>
    <w:rsid w:val="00882F08"/>
    <w:rsid w:val="00884381"/>
    <w:rsid w:val="008868A7"/>
    <w:rsid w:val="00890B1C"/>
    <w:rsid w:val="00892D21"/>
    <w:rsid w:val="0089521F"/>
    <w:rsid w:val="008A7290"/>
    <w:rsid w:val="008B0919"/>
    <w:rsid w:val="008B6366"/>
    <w:rsid w:val="008B7F6C"/>
    <w:rsid w:val="008C6DD9"/>
    <w:rsid w:val="008D50A0"/>
    <w:rsid w:val="008E189A"/>
    <w:rsid w:val="008E3807"/>
    <w:rsid w:val="008E7328"/>
    <w:rsid w:val="008F68E3"/>
    <w:rsid w:val="00904D29"/>
    <w:rsid w:val="00913A38"/>
    <w:rsid w:val="009263D2"/>
    <w:rsid w:val="00926D26"/>
    <w:rsid w:val="00944A38"/>
    <w:rsid w:val="00946A98"/>
    <w:rsid w:val="00947101"/>
    <w:rsid w:val="00953B3D"/>
    <w:rsid w:val="0095695C"/>
    <w:rsid w:val="00963251"/>
    <w:rsid w:val="0096757C"/>
    <w:rsid w:val="00967775"/>
    <w:rsid w:val="0097686C"/>
    <w:rsid w:val="009815AA"/>
    <w:rsid w:val="00985A13"/>
    <w:rsid w:val="009863A8"/>
    <w:rsid w:val="00987BCF"/>
    <w:rsid w:val="0099045F"/>
    <w:rsid w:val="00993E75"/>
    <w:rsid w:val="009956A3"/>
    <w:rsid w:val="009A0D7C"/>
    <w:rsid w:val="009A1B85"/>
    <w:rsid w:val="009A4C74"/>
    <w:rsid w:val="009A63B6"/>
    <w:rsid w:val="009B0A34"/>
    <w:rsid w:val="009B3E39"/>
    <w:rsid w:val="009C3696"/>
    <w:rsid w:val="009C36C0"/>
    <w:rsid w:val="009D1613"/>
    <w:rsid w:val="009D3664"/>
    <w:rsid w:val="009D638E"/>
    <w:rsid w:val="009E3E6F"/>
    <w:rsid w:val="009E59C9"/>
    <w:rsid w:val="009E5C6B"/>
    <w:rsid w:val="009E630C"/>
    <w:rsid w:val="009F087D"/>
    <w:rsid w:val="009F17E4"/>
    <w:rsid w:val="009F1A87"/>
    <w:rsid w:val="009F6CD0"/>
    <w:rsid w:val="00A00F6C"/>
    <w:rsid w:val="00A015E9"/>
    <w:rsid w:val="00A0387F"/>
    <w:rsid w:val="00A04DE5"/>
    <w:rsid w:val="00A22335"/>
    <w:rsid w:val="00A22A30"/>
    <w:rsid w:val="00A23B4C"/>
    <w:rsid w:val="00A27174"/>
    <w:rsid w:val="00A27C24"/>
    <w:rsid w:val="00A42D2D"/>
    <w:rsid w:val="00A51021"/>
    <w:rsid w:val="00A6178D"/>
    <w:rsid w:val="00A6594C"/>
    <w:rsid w:val="00A65D32"/>
    <w:rsid w:val="00A665BF"/>
    <w:rsid w:val="00A67647"/>
    <w:rsid w:val="00A723BD"/>
    <w:rsid w:val="00A727FA"/>
    <w:rsid w:val="00A73E25"/>
    <w:rsid w:val="00A75BBA"/>
    <w:rsid w:val="00A77A0E"/>
    <w:rsid w:val="00A77B1C"/>
    <w:rsid w:val="00A850BE"/>
    <w:rsid w:val="00A87734"/>
    <w:rsid w:val="00A87C4F"/>
    <w:rsid w:val="00A9416F"/>
    <w:rsid w:val="00A968A5"/>
    <w:rsid w:val="00AA1629"/>
    <w:rsid w:val="00AA3F5E"/>
    <w:rsid w:val="00AB2587"/>
    <w:rsid w:val="00AD0A86"/>
    <w:rsid w:val="00AD3F4B"/>
    <w:rsid w:val="00AD7B5F"/>
    <w:rsid w:val="00AE0218"/>
    <w:rsid w:val="00AE408A"/>
    <w:rsid w:val="00AE50EB"/>
    <w:rsid w:val="00AE6743"/>
    <w:rsid w:val="00AF347C"/>
    <w:rsid w:val="00AF407F"/>
    <w:rsid w:val="00AF4AC4"/>
    <w:rsid w:val="00AF53B5"/>
    <w:rsid w:val="00AF6D20"/>
    <w:rsid w:val="00AF6D4E"/>
    <w:rsid w:val="00AF7855"/>
    <w:rsid w:val="00B05119"/>
    <w:rsid w:val="00B0797C"/>
    <w:rsid w:val="00B14016"/>
    <w:rsid w:val="00B144AE"/>
    <w:rsid w:val="00B2683B"/>
    <w:rsid w:val="00B33DFF"/>
    <w:rsid w:val="00B3468C"/>
    <w:rsid w:val="00B34A5A"/>
    <w:rsid w:val="00B356E2"/>
    <w:rsid w:val="00B42249"/>
    <w:rsid w:val="00B45272"/>
    <w:rsid w:val="00B55D55"/>
    <w:rsid w:val="00B61096"/>
    <w:rsid w:val="00B67A30"/>
    <w:rsid w:val="00B705BC"/>
    <w:rsid w:val="00B76958"/>
    <w:rsid w:val="00B775A9"/>
    <w:rsid w:val="00B81BCE"/>
    <w:rsid w:val="00B9558E"/>
    <w:rsid w:val="00B96042"/>
    <w:rsid w:val="00BA014B"/>
    <w:rsid w:val="00BA6A23"/>
    <w:rsid w:val="00BA7245"/>
    <w:rsid w:val="00BB270D"/>
    <w:rsid w:val="00BB7214"/>
    <w:rsid w:val="00BB7E77"/>
    <w:rsid w:val="00BC09B9"/>
    <w:rsid w:val="00BD2324"/>
    <w:rsid w:val="00BD6643"/>
    <w:rsid w:val="00BE3E96"/>
    <w:rsid w:val="00BE7663"/>
    <w:rsid w:val="00BF0A61"/>
    <w:rsid w:val="00BF2A37"/>
    <w:rsid w:val="00BF4CB8"/>
    <w:rsid w:val="00C10F1D"/>
    <w:rsid w:val="00C11B94"/>
    <w:rsid w:val="00C1312C"/>
    <w:rsid w:val="00C13C31"/>
    <w:rsid w:val="00C1650A"/>
    <w:rsid w:val="00C210AE"/>
    <w:rsid w:val="00C21BC0"/>
    <w:rsid w:val="00C21EE5"/>
    <w:rsid w:val="00C2213F"/>
    <w:rsid w:val="00C2681A"/>
    <w:rsid w:val="00C26BC3"/>
    <w:rsid w:val="00C26FAD"/>
    <w:rsid w:val="00C30313"/>
    <w:rsid w:val="00C3070F"/>
    <w:rsid w:val="00C42709"/>
    <w:rsid w:val="00C43C0C"/>
    <w:rsid w:val="00C46F56"/>
    <w:rsid w:val="00C5032B"/>
    <w:rsid w:val="00C52CFD"/>
    <w:rsid w:val="00C56AC6"/>
    <w:rsid w:val="00C653FB"/>
    <w:rsid w:val="00C65A06"/>
    <w:rsid w:val="00C700D6"/>
    <w:rsid w:val="00C73D20"/>
    <w:rsid w:val="00C76490"/>
    <w:rsid w:val="00C81C22"/>
    <w:rsid w:val="00C81C46"/>
    <w:rsid w:val="00C82C09"/>
    <w:rsid w:val="00C85F61"/>
    <w:rsid w:val="00C94B51"/>
    <w:rsid w:val="00CA4FA4"/>
    <w:rsid w:val="00CB1F1D"/>
    <w:rsid w:val="00CB2F78"/>
    <w:rsid w:val="00CB3984"/>
    <w:rsid w:val="00CB7F04"/>
    <w:rsid w:val="00CC249A"/>
    <w:rsid w:val="00CC7801"/>
    <w:rsid w:val="00CC7C51"/>
    <w:rsid w:val="00CD79BD"/>
    <w:rsid w:val="00CE4C3F"/>
    <w:rsid w:val="00CE6BD5"/>
    <w:rsid w:val="00CF5D70"/>
    <w:rsid w:val="00D020AA"/>
    <w:rsid w:val="00D048AF"/>
    <w:rsid w:val="00D04CE9"/>
    <w:rsid w:val="00D12F22"/>
    <w:rsid w:val="00D13A2B"/>
    <w:rsid w:val="00D15B31"/>
    <w:rsid w:val="00D1775E"/>
    <w:rsid w:val="00D17D0D"/>
    <w:rsid w:val="00D247D2"/>
    <w:rsid w:val="00D301E3"/>
    <w:rsid w:val="00D30E25"/>
    <w:rsid w:val="00D319E9"/>
    <w:rsid w:val="00D501C8"/>
    <w:rsid w:val="00D549AA"/>
    <w:rsid w:val="00D5552F"/>
    <w:rsid w:val="00D563E7"/>
    <w:rsid w:val="00D56CA3"/>
    <w:rsid w:val="00D64533"/>
    <w:rsid w:val="00D666C6"/>
    <w:rsid w:val="00D70E75"/>
    <w:rsid w:val="00D72F24"/>
    <w:rsid w:val="00D72F58"/>
    <w:rsid w:val="00D7301B"/>
    <w:rsid w:val="00D7529B"/>
    <w:rsid w:val="00D83ED7"/>
    <w:rsid w:val="00D85C8D"/>
    <w:rsid w:val="00D90DB6"/>
    <w:rsid w:val="00D93D1B"/>
    <w:rsid w:val="00D95398"/>
    <w:rsid w:val="00DA2291"/>
    <w:rsid w:val="00DB0BBF"/>
    <w:rsid w:val="00DB74FD"/>
    <w:rsid w:val="00DC557C"/>
    <w:rsid w:val="00DD1626"/>
    <w:rsid w:val="00DD3F94"/>
    <w:rsid w:val="00DD6676"/>
    <w:rsid w:val="00DD74A3"/>
    <w:rsid w:val="00DE3675"/>
    <w:rsid w:val="00DE41C8"/>
    <w:rsid w:val="00DF1B8E"/>
    <w:rsid w:val="00DF20DA"/>
    <w:rsid w:val="00DF5E4D"/>
    <w:rsid w:val="00E05A00"/>
    <w:rsid w:val="00E11733"/>
    <w:rsid w:val="00E14630"/>
    <w:rsid w:val="00E158EF"/>
    <w:rsid w:val="00E2196A"/>
    <w:rsid w:val="00E23862"/>
    <w:rsid w:val="00E37AB8"/>
    <w:rsid w:val="00E5109D"/>
    <w:rsid w:val="00E53600"/>
    <w:rsid w:val="00E57376"/>
    <w:rsid w:val="00E573D9"/>
    <w:rsid w:val="00E61428"/>
    <w:rsid w:val="00E7193C"/>
    <w:rsid w:val="00E72CC3"/>
    <w:rsid w:val="00E77539"/>
    <w:rsid w:val="00E80FB7"/>
    <w:rsid w:val="00E81607"/>
    <w:rsid w:val="00E8197E"/>
    <w:rsid w:val="00E84EC5"/>
    <w:rsid w:val="00EA1206"/>
    <w:rsid w:val="00EA35F1"/>
    <w:rsid w:val="00EA4524"/>
    <w:rsid w:val="00EB236A"/>
    <w:rsid w:val="00EC0DAB"/>
    <w:rsid w:val="00EC530C"/>
    <w:rsid w:val="00ED3F05"/>
    <w:rsid w:val="00ED72BE"/>
    <w:rsid w:val="00ED735F"/>
    <w:rsid w:val="00EE7B6C"/>
    <w:rsid w:val="00EF725C"/>
    <w:rsid w:val="00F02109"/>
    <w:rsid w:val="00F13FD4"/>
    <w:rsid w:val="00F14504"/>
    <w:rsid w:val="00F14E7C"/>
    <w:rsid w:val="00F16B21"/>
    <w:rsid w:val="00F240B4"/>
    <w:rsid w:val="00F27158"/>
    <w:rsid w:val="00F40E7D"/>
    <w:rsid w:val="00F52F52"/>
    <w:rsid w:val="00F65AAA"/>
    <w:rsid w:val="00F66DBE"/>
    <w:rsid w:val="00F77EB3"/>
    <w:rsid w:val="00F8220B"/>
    <w:rsid w:val="00F93163"/>
    <w:rsid w:val="00FA0605"/>
    <w:rsid w:val="00FC2F41"/>
    <w:rsid w:val="00FD201F"/>
    <w:rsid w:val="00FE1207"/>
    <w:rsid w:val="00FE291E"/>
    <w:rsid w:val="00FF3523"/>
    <w:rsid w:val="00FF5CA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2026C"/>
  <w15:chartTrackingRefBased/>
  <w15:docId w15:val="{A2D590DA-13FB-4242-A39E-933DE450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413"/>
    <w:rPr>
      <w:sz w:val="20"/>
      <w:szCs w:val="20"/>
    </w:rPr>
  </w:style>
  <w:style w:type="table" w:styleId="a7">
    <w:name w:val="Table Grid"/>
    <w:basedOn w:val="a1"/>
    <w:uiPriority w:val="39"/>
    <w:rsid w:val="0033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8FF"/>
    <w:pPr>
      <w:ind w:leftChars="200" w:left="480"/>
    </w:pPr>
  </w:style>
  <w:style w:type="paragraph" w:customStyle="1" w:styleId="Default">
    <w:name w:val="Default"/>
    <w:rsid w:val="00CE4C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E59C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D1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9815AA"/>
    <w:pPr>
      <w:widowControl w:val="0"/>
    </w:pPr>
  </w:style>
  <w:style w:type="paragraph" w:styleId="ad">
    <w:name w:val="endnote text"/>
    <w:basedOn w:val="a"/>
    <w:link w:val="ae"/>
    <w:uiPriority w:val="99"/>
    <w:semiHidden/>
    <w:unhideWhenUsed/>
    <w:rsid w:val="001B476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1B4760"/>
  </w:style>
  <w:style w:type="character" w:styleId="af">
    <w:name w:val="endnote reference"/>
    <w:basedOn w:val="a0"/>
    <w:uiPriority w:val="99"/>
    <w:semiHidden/>
    <w:unhideWhenUsed/>
    <w:rsid w:val="001B4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D784-98F7-4D1F-979E-AB08A4C0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0</Characters>
  <Application>Microsoft Office Word</Application>
  <DocSecurity>8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dc:description/>
  <cp:lastModifiedBy>Chris Chen</cp:lastModifiedBy>
  <cp:revision>8</cp:revision>
  <cp:lastPrinted>2023-01-09T09:14:00Z</cp:lastPrinted>
  <dcterms:created xsi:type="dcterms:W3CDTF">2023-03-24T08:44:00Z</dcterms:created>
  <dcterms:modified xsi:type="dcterms:W3CDTF">2023-03-25T06:07:00Z</dcterms:modified>
</cp:coreProperties>
</file>